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5275C614"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150B4F">
        <w:rPr>
          <w:b/>
          <w:bCs/>
          <w:sz w:val="24"/>
          <w:szCs w:val="24"/>
        </w:rPr>
        <w:t>03</w:t>
      </w:r>
      <w:r w:rsidR="004D42FD" w:rsidRPr="008D5F2C">
        <w:rPr>
          <w:b/>
          <w:bCs/>
          <w:sz w:val="24"/>
          <w:szCs w:val="24"/>
        </w:rPr>
        <w:t>/202</w:t>
      </w:r>
      <w:r w:rsidR="00C022CA">
        <w:rPr>
          <w:b/>
          <w:bCs/>
          <w:sz w:val="24"/>
          <w:szCs w:val="24"/>
        </w:rPr>
        <w:t>6</w:t>
      </w:r>
    </w:p>
    <w:p w14:paraId="6ACDDE55" w14:textId="5ADC7B26"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150B4F">
        <w:rPr>
          <w:b/>
          <w:sz w:val="24"/>
          <w:szCs w:val="24"/>
        </w:rPr>
        <w:t>10</w:t>
      </w:r>
      <w:r w:rsidR="004D42FD" w:rsidRPr="008D5F2C">
        <w:rPr>
          <w:b/>
          <w:sz w:val="24"/>
          <w:szCs w:val="24"/>
        </w:rPr>
        <w:t>/202</w:t>
      </w:r>
      <w:r w:rsidR="00C022CA">
        <w:rPr>
          <w:b/>
          <w:sz w:val="24"/>
          <w:szCs w:val="24"/>
        </w:rPr>
        <w:t>6</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1771C11D" w:rsidR="005D3F3B" w:rsidRPr="009B1FF0" w:rsidRDefault="005D3F3B" w:rsidP="00CD37FC">
      <w:pPr>
        <w:autoSpaceDE w:val="0"/>
        <w:autoSpaceDN w:val="0"/>
        <w:adjustRightInd w:val="0"/>
        <w:jc w:val="both"/>
        <w:rPr>
          <w:b/>
          <w:color w:val="000000" w:themeColor="text1"/>
          <w:sz w:val="22"/>
          <w:szCs w:val="22"/>
        </w:rPr>
      </w:pPr>
      <w:r w:rsidRPr="009B1FF0">
        <w:rPr>
          <w:sz w:val="22"/>
          <w:szCs w:val="22"/>
        </w:rPr>
        <w:t>O Município de Douradina-MS, em conformidade com Art</w:t>
      </w:r>
      <w:r w:rsidR="004D42FD" w:rsidRPr="009B1FF0">
        <w:rPr>
          <w:sz w:val="22"/>
          <w:szCs w:val="22"/>
        </w:rPr>
        <w:t>s</w:t>
      </w:r>
      <w:r w:rsidRPr="009B1FF0">
        <w:rPr>
          <w:sz w:val="22"/>
          <w:szCs w:val="22"/>
        </w:rPr>
        <w:t>.</w:t>
      </w:r>
      <w:r w:rsidR="004D42FD" w:rsidRPr="009B1FF0">
        <w:rPr>
          <w:sz w:val="22"/>
          <w:szCs w:val="22"/>
        </w:rPr>
        <w:t xml:space="preserve"> 72 e</w:t>
      </w:r>
      <w:r w:rsidRPr="009B1FF0">
        <w:rPr>
          <w:sz w:val="22"/>
          <w:szCs w:val="22"/>
        </w:rPr>
        <w:t xml:space="preserve"> 75 da Lei Federal n.º 14.133/2021, torna público aos interessados que a administração municipal pretende realizar a </w:t>
      </w:r>
      <w:r w:rsidRPr="009B1FF0">
        <w:rPr>
          <w:bCs/>
          <w:sz w:val="22"/>
          <w:szCs w:val="22"/>
        </w:rPr>
        <w:t>dispensa para</w:t>
      </w:r>
      <w:r w:rsidRPr="009B1FF0">
        <w:rPr>
          <w:b/>
          <w:bCs/>
          <w:sz w:val="22"/>
          <w:szCs w:val="22"/>
        </w:rPr>
        <w:t xml:space="preserve"> </w:t>
      </w:r>
      <w:r w:rsidR="00C13339" w:rsidRPr="00C13339">
        <w:rPr>
          <w:b/>
          <w:color w:val="000000" w:themeColor="text1"/>
          <w:sz w:val="22"/>
          <w:szCs w:val="22"/>
        </w:rPr>
        <w:t>Contratação de empresa especializada no fornecimento, instalação e manutenção de serviço corporativo de telefonia Voip (voz sobre protocolo de internet) para o município de Douradina/MS</w:t>
      </w:r>
      <w:r w:rsidRPr="009B1FF0">
        <w:rPr>
          <w:b/>
          <w:bCs/>
          <w:sz w:val="22"/>
          <w:szCs w:val="22"/>
        </w:rPr>
        <w:t xml:space="preserve">, </w:t>
      </w:r>
      <w:r w:rsidRPr="009B1FF0">
        <w:rPr>
          <w:sz w:val="22"/>
          <w:szCs w:val="22"/>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9B1FF0" w:rsidRDefault="005D3F3B" w:rsidP="00CD37FC">
      <w:pPr>
        <w:autoSpaceDE w:val="0"/>
        <w:autoSpaceDN w:val="0"/>
        <w:adjustRightInd w:val="0"/>
        <w:jc w:val="both"/>
        <w:rPr>
          <w:sz w:val="22"/>
          <w:szCs w:val="22"/>
        </w:rPr>
      </w:pPr>
    </w:p>
    <w:p w14:paraId="5FA6F958" w14:textId="7D15099A" w:rsidR="005D3F3B" w:rsidRPr="009B1FF0" w:rsidRDefault="005D3F3B" w:rsidP="00CD37FC">
      <w:pPr>
        <w:autoSpaceDE w:val="0"/>
        <w:autoSpaceDN w:val="0"/>
        <w:adjustRightInd w:val="0"/>
        <w:jc w:val="both"/>
        <w:rPr>
          <w:sz w:val="22"/>
          <w:szCs w:val="22"/>
        </w:rPr>
      </w:pPr>
      <w:r w:rsidRPr="009B1FF0">
        <w:rPr>
          <w:rFonts w:ascii="Tahoma" w:hAnsi="Tahoma" w:cs="Tahoma"/>
          <w:sz w:val="22"/>
          <w:szCs w:val="22"/>
        </w:rPr>
        <w:t>﻿</w:t>
      </w:r>
      <w:r w:rsidRPr="009B1FF0">
        <w:rPr>
          <w:b/>
          <w:bCs/>
          <w:sz w:val="22"/>
          <w:szCs w:val="22"/>
        </w:rPr>
        <w:t>Limite para apresentação da proposta de preços e dos documentos</w:t>
      </w:r>
      <w:r w:rsidRPr="009B1FF0">
        <w:rPr>
          <w:sz w:val="22"/>
          <w:szCs w:val="22"/>
        </w:rPr>
        <w:t xml:space="preserve">: Até as </w:t>
      </w:r>
      <w:r w:rsidR="00E54838" w:rsidRPr="009B1FF0">
        <w:rPr>
          <w:sz w:val="22"/>
          <w:szCs w:val="22"/>
        </w:rPr>
        <w:t>10:00 horas</w:t>
      </w:r>
      <w:r w:rsidRPr="009B1FF0">
        <w:rPr>
          <w:sz w:val="22"/>
          <w:szCs w:val="22"/>
        </w:rPr>
        <w:t xml:space="preserve"> (horário de Brasília) do dia </w:t>
      </w:r>
      <w:r w:rsidR="00C13339">
        <w:rPr>
          <w:sz w:val="22"/>
          <w:szCs w:val="22"/>
        </w:rPr>
        <w:t>11</w:t>
      </w:r>
      <w:r w:rsidR="00E54838" w:rsidRPr="009B1FF0">
        <w:rPr>
          <w:sz w:val="22"/>
          <w:szCs w:val="22"/>
        </w:rPr>
        <w:t>/</w:t>
      </w:r>
      <w:r w:rsidR="00C022CA" w:rsidRPr="009B1FF0">
        <w:rPr>
          <w:sz w:val="22"/>
          <w:szCs w:val="22"/>
        </w:rPr>
        <w:t>0</w:t>
      </w:r>
      <w:r w:rsidR="00C13339">
        <w:rPr>
          <w:sz w:val="22"/>
          <w:szCs w:val="22"/>
        </w:rPr>
        <w:t>3</w:t>
      </w:r>
      <w:r w:rsidR="00E54838" w:rsidRPr="009B1FF0">
        <w:rPr>
          <w:sz w:val="22"/>
          <w:szCs w:val="22"/>
        </w:rPr>
        <w:t>/202</w:t>
      </w:r>
      <w:r w:rsidR="00C022CA" w:rsidRPr="009B1FF0">
        <w:rPr>
          <w:sz w:val="22"/>
          <w:szCs w:val="22"/>
        </w:rPr>
        <w:t>6</w:t>
      </w:r>
      <w:r w:rsidR="00E54838" w:rsidRPr="009B1FF0">
        <w:rPr>
          <w:sz w:val="22"/>
          <w:szCs w:val="22"/>
        </w:rPr>
        <w:t>.</w:t>
      </w:r>
    </w:p>
    <w:p w14:paraId="23B8A061" w14:textId="77777777" w:rsidR="005D3F3B" w:rsidRPr="009B1FF0" w:rsidRDefault="005D3F3B" w:rsidP="00CD37FC">
      <w:pPr>
        <w:autoSpaceDE w:val="0"/>
        <w:autoSpaceDN w:val="0"/>
        <w:adjustRightInd w:val="0"/>
        <w:jc w:val="both"/>
        <w:rPr>
          <w:sz w:val="22"/>
          <w:szCs w:val="22"/>
        </w:rPr>
      </w:pPr>
    </w:p>
    <w:p w14:paraId="7CED62EE" w14:textId="476192D6" w:rsidR="005D3F3B" w:rsidRPr="009B1FF0" w:rsidRDefault="005D3F3B" w:rsidP="00CD37FC">
      <w:pPr>
        <w:autoSpaceDE w:val="0"/>
        <w:autoSpaceDN w:val="0"/>
        <w:adjustRightInd w:val="0"/>
        <w:jc w:val="both"/>
        <w:rPr>
          <w:sz w:val="22"/>
          <w:szCs w:val="22"/>
        </w:rPr>
      </w:pPr>
      <w:r w:rsidRPr="009B1FF0">
        <w:rPr>
          <w:b/>
          <w:bCs/>
          <w:sz w:val="22"/>
          <w:szCs w:val="22"/>
        </w:rPr>
        <w:t>Critério de julgamento</w:t>
      </w:r>
      <w:r w:rsidRPr="009B1FF0">
        <w:rPr>
          <w:sz w:val="22"/>
          <w:szCs w:val="22"/>
        </w:rPr>
        <w:t xml:space="preserve">:  MENOR PREÇO POR </w:t>
      </w:r>
      <w:r w:rsidR="00302E0B">
        <w:rPr>
          <w:sz w:val="22"/>
          <w:szCs w:val="22"/>
        </w:rPr>
        <w:t>GLOBAL</w:t>
      </w:r>
      <w:r w:rsidRPr="009B1FF0">
        <w:rPr>
          <w:sz w:val="22"/>
          <w:szCs w:val="22"/>
        </w:rPr>
        <w:t>.</w:t>
      </w:r>
    </w:p>
    <w:p w14:paraId="39F93F6B" w14:textId="77777777" w:rsidR="005D3F3B" w:rsidRPr="009B1FF0" w:rsidRDefault="005D3F3B" w:rsidP="00CD37FC">
      <w:pPr>
        <w:autoSpaceDE w:val="0"/>
        <w:autoSpaceDN w:val="0"/>
        <w:adjustRightInd w:val="0"/>
        <w:jc w:val="both"/>
        <w:rPr>
          <w:sz w:val="22"/>
          <w:szCs w:val="22"/>
        </w:rPr>
      </w:pPr>
    </w:p>
    <w:p w14:paraId="2A02C88F" w14:textId="10AA6DCC" w:rsidR="005D3F3B" w:rsidRPr="009B1FF0" w:rsidRDefault="005D3F3B" w:rsidP="00CD37FC">
      <w:pPr>
        <w:autoSpaceDE w:val="0"/>
        <w:autoSpaceDN w:val="0"/>
        <w:adjustRightInd w:val="0"/>
        <w:jc w:val="both"/>
        <w:rPr>
          <w:sz w:val="22"/>
          <w:szCs w:val="22"/>
        </w:rPr>
      </w:pPr>
      <w:r w:rsidRPr="009B1FF0">
        <w:rPr>
          <w:b/>
          <w:bCs/>
          <w:sz w:val="22"/>
          <w:szCs w:val="22"/>
        </w:rPr>
        <w:t>Endereço para entrega da proposta de preços e dos documentos</w:t>
      </w:r>
      <w:r w:rsidRPr="009B1FF0">
        <w:rPr>
          <w:sz w:val="22"/>
          <w:szCs w:val="22"/>
        </w:rPr>
        <w:t xml:space="preserve">: As propostas e envios de documentação serão recebidas mediante protocolo ao setor de Licitação e Contratos em horário de expediente ou pelo e-mail: </w:t>
      </w:r>
      <w:r w:rsidRPr="009B1FF0">
        <w:rPr>
          <w:sz w:val="22"/>
          <w:szCs w:val="22"/>
          <w:shd w:val="clear" w:color="auto" w:fill="FFFFFF"/>
        </w:rPr>
        <w:t>dispensas@douradina.ms.gov.br</w:t>
      </w:r>
      <w:hyperlink r:id="rId9" w:history="1"/>
      <w:r w:rsidRPr="009B1FF0">
        <w:rPr>
          <w:sz w:val="22"/>
          <w:szCs w:val="22"/>
        </w:rPr>
        <w:t xml:space="preserve"> até às </w:t>
      </w:r>
      <w:r w:rsidR="00E54838" w:rsidRPr="009B1FF0">
        <w:rPr>
          <w:sz w:val="22"/>
          <w:szCs w:val="22"/>
        </w:rPr>
        <w:t>10:00 horas</w:t>
      </w:r>
      <w:r w:rsidRPr="009B1FF0">
        <w:rPr>
          <w:sz w:val="22"/>
          <w:szCs w:val="22"/>
        </w:rPr>
        <w:t xml:space="preserve"> (horário de Brasília) do dia </w:t>
      </w:r>
      <w:r w:rsidR="00991B51">
        <w:rPr>
          <w:sz w:val="22"/>
          <w:szCs w:val="22"/>
        </w:rPr>
        <w:t>11</w:t>
      </w:r>
      <w:r w:rsidR="00E54838" w:rsidRPr="009B1FF0">
        <w:rPr>
          <w:sz w:val="22"/>
          <w:szCs w:val="22"/>
        </w:rPr>
        <w:t>/</w:t>
      </w:r>
      <w:r w:rsidR="00991B51">
        <w:rPr>
          <w:sz w:val="22"/>
          <w:szCs w:val="22"/>
        </w:rPr>
        <w:t>03</w:t>
      </w:r>
      <w:r w:rsidR="00E54838" w:rsidRPr="009B1FF0">
        <w:rPr>
          <w:sz w:val="22"/>
          <w:szCs w:val="22"/>
        </w:rPr>
        <w:t>/202</w:t>
      </w:r>
      <w:r w:rsidR="00C022CA" w:rsidRPr="009B1FF0">
        <w:rPr>
          <w:sz w:val="22"/>
          <w:szCs w:val="22"/>
        </w:rPr>
        <w:t>6</w:t>
      </w:r>
    </w:p>
    <w:p w14:paraId="47D4E3E0" w14:textId="77777777" w:rsidR="005D3F3B" w:rsidRPr="009B1FF0" w:rsidRDefault="005D3F3B" w:rsidP="00CD37FC">
      <w:pPr>
        <w:autoSpaceDE w:val="0"/>
        <w:autoSpaceDN w:val="0"/>
        <w:adjustRightInd w:val="0"/>
        <w:jc w:val="both"/>
        <w:rPr>
          <w:sz w:val="22"/>
          <w:szCs w:val="22"/>
        </w:rPr>
      </w:pPr>
    </w:p>
    <w:p w14:paraId="3FFF8260" w14:textId="4446D2DC" w:rsidR="00A12D5A" w:rsidRPr="009B1FF0" w:rsidRDefault="005D3F3B" w:rsidP="00CD37FC">
      <w:pPr>
        <w:autoSpaceDE w:val="0"/>
        <w:autoSpaceDN w:val="0"/>
        <w:adjustRightInd w:val="0"/>
        <w:jc w:val="both"/>
        <w:rPr>
          <w:sz w:val="22"/>
          <w:szCs w:val="22"/>
        </w:rPr>
      </w:pPr>
      <w:r w:rsidRPr="009B1FF0">
        <w:rPr>
          <w:sz w:val="22"/>
          <w:szCs w:val="22"/>
        </w:rPr>
        <w:t xml:space="preserve">O termo de referência e modelo de proposta de preços estão disponíveis em anexo e no Site Oficial do Município através do link </w:t>
      </w:r>
      <w:hyperlink r:id="rId10" w:history="1">
        <w:r w:rsidR="00184AFD" w:rsidRPr="009B1FF0">
          <w:rPr>
            <w:rStyle w:val="Hyperlink"/>
            <w:rFonts w:eastAsiaTheme="majorEastAsia"/>
            <w:sz w:val="22"/>
            <w:szCs w:val="22"/>
          </w:rPr>
          <w:t>https://www.douradina.ms.gov.br/licitacao/ano/2025</w:t>
        </w:r>
      </w:hyperlink>
      <w:r w:rsidR="00184AFD" w:rsidRPr="009B1FF0">
        <w:rPr>
          <w:rStyle w:val="Hyperlink"/>
          <w:rFonts w:eastAsiaTheme="majorEastAsia"/>
          <w:color w:val="auto"/>
          <w:sz w:val="22"/>
          <w:szCs w:val="22"/>
        </w:rPr>
        <w:t xml:space="preserve"> </w:t>
      </w:r>
      <w:r w:rsidRPr="009B1FF0">
        <w:rPr>
          <w:sz w:val="22"/>
          <w:szCs w:val="22"/>
        </w:rPr>
        <w:t>e no PNCP – Portal Nacional de Contratação Pública através do link</w:t>
      </w:r>
      <w:r w:rsidR="00A12D5A" w:rsidRPr="009B1FF0">
        <w:rPr>
          <w:sz w:val="22"/>
          <w:szCs w:val="22"/>
        </w:rPr>
        <w:t xml:space="preserve">: </w:t>
      </w:r>
      <w:hyperlink r:id="rId11" w:history="1">
        <w:r w:rsidR="00A12D5A" w:rsidRPr="009B1FF0">
          <w:rPr>
            <w:rStyle w:val="Hyperlink"/>
            <w:sz w:val="22"/>
            <w:szCs w:val="22"/>
          </w:rPr>
          <w:t>https://pncp.gov.br/app/editais?q=&amp;status=recebendo_proposta&amp;pagina=1</w:t>
        </w:r>
      </w:hyperlink>
    </w:p>
    <w:p w14:paraId="4D072FDC" w14:textId="77777777" w:rsidR="005D3F3B" w:rsidRPr="009B1FF0" w:rsidRDefault="005D3F3B" w:rsidP="00CD37FC">
      <w:pPr>
        <w:autoSpaceDE w:val="0"/>
        <w:autoSpaceDN w:val="0"/>
        <w:adjustRightInd w:val="0"/>
        <w:jc w:val="both"/>
        <w:rPr>
          <w:sz w:val="22"/>
          <w:szCs w:val="22"/>
        </w:rPr>
      </w:pPr>
    </w:p>
    <w:p w14:paraId="0B98159B" w14:textId="6CE487BC" w:rsidR="004D42FD" w:rsidRPr="009B1FF0" w:rsidRDefault="004D42FD" w:rsidP="00CD37FC">
      <w:pPr>
        <w:jc w:val="both"/>
        <w:rPr>
          <w:sz w:val="22"/>
          <w:szCs w:val="22"/>
        </w:rPr>
      </w:pPr>
      <w:r w:rsidRPr="009B1FF0">
        <w:rPr>
          <w:sz w:val="22"/>
          <w:szCs w:val="22"/>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9B1FF0">
        <w:rPr>
          <w:b/>
          <w:bCs/>
          <w:sz w:val="22"/>
          <w:szCs w:val="22"/>
        </w:rPr>
        <w:t>art. 63, inciso II, da Lei nº 14.133/2021</w:t>
      </w:r>
      <w:r w:rsidRPr="009B1FF0">
        <w:rPr>
          <w:sz w:val="22"/>
          <w:szCs w:val="22"/>
        </w:rPr>
        <w:t>, os documentos de habilitação</w:t>
      </w:r>
      <w:r w:rsidR="009662B8" w:rsidRPr="009B1FF0">
        <w:rPr>
          <w:sz w:val="22"/>
          <w:szCs w:val="22"/>
        </w:rPr>
        <w:t xml:space="preserve">, serão solicitados pela Comissão de Contratação, através de e-mail constante nas propostas (fase preparatória e adicionais), apenas </w:t>
      </w:r>
      <w:r w:rsidRPr="009B1FF0">
        <w:rPr>
          <w:b/>
          <w:bCs/>
          <w:sz w:val="22"/>
          <w:szCs w:val="22"/>
        </w:rPr>
        <w:t>em relação ao licitante melhor classificado</w:t>
      </w:r>
      <w:r w:rsidRPr="009B1FF0">
        <w:rPr>
          <w:sz w:val="22"/>
          <w:szCs w:val="22"/>
        </w:rPr>
        <w:t xml:space="preserve">, </w:t>
      </w:r>
      <w:r w:rsidR="009662B8" w:rsidRPr="009B1FF0">
        <w:rPr>
          <w:sz w:val="22"/>
          <w:szCs w:val="22"/>
        </w:rPr>
        <w:t>no prazo de 2h (duas horas) constados da solicitação, os seguintes documentos:</w:t>
      </w:r>
    </w:p>
    <w:p w14:paraId="02632188" w14:textId="77777777" w:rsidR="009662B8" w:rsidRPr="009B1FF0" w:rsidRDefault="009662B8" w:rsidP="00CD37FC">
      <w:pPr>
        <w:jc w:val="both"/>
        <w:rPr>
          <w:sz w:val="22"/>
          <w:szCs w:val="22"/>
        </w:rPr>
      </w:pPr>
    </w:p>
    <w:p w14:paraId="16B2DFC5" w14:textId="77777777" w:rsidR="00356251" w:rsidRPr="009B1FF0" w:rsidRDefault="00356251" w:rsidP="00356251">
      <w:pPr>
        <w:autoSpaceDE w:val="0"/>
        <w:autoSpaceDN w:val="0"/>
        <w:adjustRightInd w:val="0"/>
        <w:jc w:val="both"/>
        <w:rPr>
          <w:b/>
          <w:bCs/>
          <w:color w:val="000000"/>
          <w:sz w:val="22"/>
          <w:szCs w:val="22"/>
        </w:rPr>
      </w:pPr>
      <w:r w:rsidRPr="009B1FF0">
        <w:rPr>
          <w:b/>
          <w:bCs/>
          <w:color w:val="000000"/>
          <w:sz w:val="22"/>
          <w:szCs w:val="22"/>
        </w:rPr>
        <w:t>Exigências de habilitação</w:t>
      </w:r>
    </w:p>
    <w:p w14:paraId="673F336C" w14:textId="7DF20D48" w:rsidR="00356251" w:rsidRPr="009B1FF0" w:rsidRDefault="00356251" w:rsidP="00356251">
      <w:pPr>
        <w:autoSpaceDE w:val="0"/>
        <w:autoSpaceDN w:val="0"/>
        <w:adjustRightInd w:val="0"/>
        <w:jc w:val="both"/>
        <w:rPr>
          <w:b/>
          <w:bCs/>
          <w:color w:val="000000"/>
          <w:sz w:val="22"/>
          <w:szCs w:val="22"/>
        </w:rPr>
      </w:pPr>
      <w:r w:rsidRPr="009B1FF0">
        <w:rPr>
          <w:b/>
          <w:bCs/>
          <w:color w:val="000000"/>
          <w:sz w:val="22"/>
          <w:szCs w:val="22"/>
        </w:rPr>
        <w:t xml:space="preserve">Habilitação jurídica </w:t>
      </w:r>
      <w:r w:rsidRPr="009B1FF0">
        <w:rPr>
          <w:i/>
          <w:iCs/>
          <w:color w:val="000000"/>
          <w:sz w:val="22"/>
          <w:szCs w:val="22"/>
        </w:rPr>
        <w:t>(nesse item, conforme dispor o ato constitutivo do licitante ele enquadrará em um dos requisitos abaixo):</w:t>
      </w:r>
    </w:p>
    <w:p w14:paraId="7EA4B289" w14:textId="77777777" w:rsidR="00356251" w:rsidRPr="009B1FF0" w:rsidRDefault="00356251" w:rsidP="00356251">
      <w:pPr>
        <w:autoSpaceDE w:val="0"/>
        <w:autoSpaceDN w:val="0"/>
        <w:adjustRightInd w:val="0"/>
        <w:jc w:val="both"/>
        <w:rPr>
          <w:color w:val="EE0000"/>
          <w:sz w:val="22"/>
          <w:szCs w:val="22"/>
        </w:rPr>
      </w:pPr>
      <w:r w:rsidRPr="009B1FF0">
        <w:rPr>
          <w:b/>
          <w:bCs/>
          <w:color w:val="000000"/>
          <w:sz w:val="22"/>
          <w:szCs w:val="22"/>
        </w:rPr>
        <w:t xml:space="preserve">Pessoa física: </w:t>
      </w:r>
      <w:r w:rsidRPr="009B1FF0">
        <w:rPr>
          <w:color w:val="000000"/>
          <w:sz w:val="22"/>
          <w:szCs w:val="22"/>
        </w:rPr>
        <w:t xml:space="preserve">cédula de identidade (RG) ou documento equivalente que, por força de lei, tenha validade para fins de identificação em todo o território nacional; </w:t>
      </w:r>
    </w:p>
    <w:p w14:paraId="0F623F16" w14:textId="77777777" w:rsidR="00356251" w:rsidRPr="009B1FF0" w:rsidRDefault="00356251" w:rsidP="00356251">
      <w:pPr>
        <w:autoSpaceDE w:val="0"/>
        <w:autoSpaceDN w:val="0"/>
        <w:adjustRightInd w:val="0"/>
        <w:jc w:val="both"/>
        <w:rPr>
          <w:color w:val="000000"/>
          <w:sz w:val="22"/>
          <w:szCs w:val="22"/>
        </w:rPr>
      </w:pPr>
      <w:r w:rsidRPr="009B1FF0">
        <w:rPr>
          <w:b/>
          <w:bCs/>
          <w:color w:val="000000"/>
          <w:sz w:val="22"/>
          <w:szCs w:val="22"/>
        </w:rPr>
        <w:t xml:space="preserve">Empresário individual: </w:t>
      </w:r>
      <w:r w:rsidRPr="009B1FF0">
        <w:rPr>
          <w:color w:val="000000"/>
          <w:sz w:val="22"/>
          <w:szCs w:val="22"/>
        </w:rPr>
        <w:t>inscrição no Registro Público de Empresas Mercantis, a cargo da Junta Comercial da respectiva sede;</w:t>
      </w:r>
    </w:p>
    <w:p w14:paraId="471AF8A6" w14:textId="77777777" w:rsidR="00356251" w:rsidRPr="009B1FF0" w:rsidRDefault="00356251" w:rsidP="00356251">
      <w:pPr>
        <w:autoSpaceDE w:val="0"/>
        <w:autoSpaceDN w:val="0"/>
        <w:adjustRightInd w:val="0"/>
        <w:jc w:val="both"/>
        <w:rPr>
          <w:color w:val="000000"/>
          <w:sz w:val="22"/>
          <w:szCs w:val="22"/>
        </w:rPr>
      </w:pPr>
      <w:r w:rsidRPr="009B1FF0">
        <w:rPr>
          <w:b/>
          <w:bCs/>
          <w:color w:val="000000"/>
          <w:sz w:val="22"/>
          <w:szCs w:val="22"/>
        </w:rPr>
        <w:t xml:space="preserve">Microempreendedor Individual - MEI: </w:t>
      </w:r>
      <w:r w:rsidRPr="009B1FF0">
        <w:rPr>
          <w:color w:val="000000"/>
          <w:sz w:val="22"/>
          <w:szCs w:val="22"/>
        </w:rPr>
        <w:t xml:space="preserve">Certificado da Condição de Microempreendedor Individual - CCMEI, cuja aceitação ficará condicionada à verificação da autenticidade no sítio </w:t>
      </w:r>
      <w:r w:rsidRPr="009B1FF0">
        <w:rPr>
          <w:color w:val="000081"/>
          <w:sz w:val="22"/>
          <w:szCs w:val="22"/>
        </w:rPr>
        <w:t>https://www.gov.br/empresas-e-negocios/pt-br/empreendedor</w:t>
      </w:r>
      <w:r w:rsidRPr="009B1FF0">
        <w:rPr>
          <w:color w:val="000000"/>
          <w:sz w:val="22"/>
          <w:szCs w:val="22"/>
        </w:rPr>
        <w:t>;</w:t>
      </w:r>
      <w:r w:rsidRPr="009B1FF0">
        <w:rPr>
          <w:color w:val="EE0000"/>
          <w:sz w:val="22"/>
          <w:szCs w:val="22"/>
          <w:highlight w:val="yellow"/>
        </w:rPr>
        <w:t xml:space="preserve"> </w:t>
      </w:r>
    </w:p>
    <w:p w14:paraId="70C1C0FC" w14:textId="77777777" w:rsidR="00356251" w:rsidRPr="009B1FF0" w:rsidRDefault="00356251" w:rsidP="00356251">
      <w:pPr>
        <w:autoSpaceDE w:val="0"/>
        <w:autoSpaceDN w:val="0"/>
        <w:adjustRightInd w:val="0"/>
        <w:jc w:val="both"/>
        <w:rPr>
          <w:color w:val="000000"/>
          <w:sz w:val="22"/>
          <w:szCs w:val="22"/>
        </w:rPr>
      </w:pPr>
    </w:p>
    <w:p w14:paraId="541564BA" w14:textId="77777777" w:rsidR="00356251" w:rsidRPr="009B1FF0" w:rsidRDefault="00356251" w:rsidP="00356251">
      <w:pPr>
        <w:autoSpaceDE w:val="0"/>
        <w:autoSpaceDN w:val="0"/>
        <w:adjustRightInd w:val="0"/>
        <w:jc w:val="both"/>
        <w:rPr>
          <w:color w:val="000000"/>
          <w:sz w:val="22"/>
          <w:szCs w:val="22"/>
        </w:rPr>
      </w:pPr>
      <w:r w:rsidRPr="009B1FF0">
        <w:rPr>
          <w:color w:val="000000"/>
          <w:sz w:val="22"/>
          <w:szCs w:val="22"/>
        </w:rPr>
        <w:t>Os documentos apresentados deverão estar acompanhados de todas as alterações ou da consolidação respectiva.</w:t>
      </w:r>
    </w:p>
    <w:p w14:paraId="53C62409" w14:textId="77777777" w:rsidR="00356251" w:rsidRPr="009B1FF0" w:rsidRDefault="00356251" w:rsidP="00356251">
      <w:pPr>
        <w:autoSpaceDE w:val="0"/>
        <w:autoSpaceDN w:val="0"/>
        <w:adjustRightInd w:val="0"/>
        <w:jc w:val="both"/>
        <w:rPr>
          <w:color w:val="000000"/>
          <w:sz w:val="22"/>
          <w:szCs w:val="22"/>
        </w:rPr>
      </w:pPr>
    </w:p>
    <w:p w14:paraId="73615FC2" w14:textId="5AEE850A" w:rsidR="00356251" w:rsidRPr="009B1FF0" w:rsidRDefault="00356251" w:rsidP="00356251">
      <w:pPr>
        <w:autoSpaceDE w:val="0"/>
        <w:autoSpaceDN w:val="0"/>
        <w:adjustRightInd w:val="0"/>
        <w:jc w:val="both"/>
        <w:rPr>
          <w:b/>
          <w:bCs/>
          <w:color w:val="000000"/>
          <w:sz w:val="22"/>
          <w:szCs w:val="22"/>
        </w:rPr>
      </w:pPr>
      <w:r w:rsidRPr="009B1FF0">
        <w:rPr>
          <w:b/>
          <w:bCs/>
          <w:color w:val="000000"/>
          <w:sz w:val="22"/>
          <w:szCs w:val="22"/>
        </w:rPr>
        <w:t>Habilitação fiscal, social e trabalhista</w:t>
      </w:r>
    </w:p>
    <w:p w14:paraId="79A3844B" w14:textId="466D6C2E" w:rsidR="00356251" w:rsidRPr="009B1FF0" w:rsidRDefault="00E976C4" w:rsidP="00356251">
      <w:pPr>
        <w:autoSpaceDE w:val="0"/>
        <w:autoSpaceDN w:val="0"/>
        <w:adjustRightInd w:val="0"/>
        <w:jc w:val="both"/>
        <w:rPr>
          <w:color w:val="000000"/>
          <w:sz w:val="22"/>
          <w:szCs w:val="22"/>
        </w:rPr>
      </w:pPr>
      <w:r w:rsidRPr="009B1FF0">
        <w:rPr>
          <w:color w:val="000000"/>
          <w:sz w:val="22"/>
          <w:szCs w:val="22"/>
        </w:rPr>
        <w:t xml:space="preserve">a) </w:t>
      </w:r>
      <w:r w:rsidR="00356251" w:rsidRPr="009B1FF0">
        <w:rPr>
          <w:color w:val="000000"/>
          <w:sz w:val="22"/>
          <w:szCs w:val="22"/>
        </w:rPr>
        <w:t>Prova de inscrição no Cadastro Nacional de Pessoas Jurídicas ou no Cadastro de Pessoas Físicas, conforme o caso;</w:t>
      </w:r>
    </w:p>
    <w:p w14:paraId="111723F7" w14:textId="63BA54A8" w:rsidR="00356251" w:rsidRPr="009B1FF0" w:rsidRDefault="00C7080F" w:rsidP="00356251">
      <w:pPr>
        <w:autoSpaceDE w:val="0"/>
        <w:autoSpaceDN w:val="0"/>
        <w:adjustRightInd w:val="0"/>
        <w:jc w:val="both"/>
        <w:rPr>
          <w:color w:val="000000"/>
          <w:sz w:val="22"/>
          <w:szCs w:val="22"/>
        </w:rPr>
      </w:pPr>
      <w:r w:rsidRPr="009B1FF0">
        <w:rPr>
          <w:color w:val="000000"/>
          <w:sz w:val="22"/>
          <w:szCs w:val="22"/>
        </w:rPr>
        <w:lastRenderedPageBreak/>
        <w:t xml:space="preserve">b) </w:t>
      </w:r>
      <w:r w:rsidR="00356251" w:rsidRPr="009B1FF0">
        <w:rPr>
          <w:color w:val="000000"/>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FCB71CE" w14:textId="00EFAE88" w:rsidR="00356251" w:rsidRPr="009B1FF0" w:rsidRDefault="00C7080F" w:rsidP="00356251">
      <w:pPr>
        <w:autoSpaceDE w:val="0"/>
        <w:autoSpaceDN w:val="0"/>
        <w:adjustRightInd w:val="0"/>
        <w:jc w:val="both"/>
        <w:rPr>
          <w:color w:val="000000"/>
          <w:sz w:val="22"/>
          <w:szCs w:val="22"/>
        </w:rPr>
      </w:pPr>
      <w:r w:rsidRPr="009B1FF0">
        <w:rPr>
          <w:color w:val="000000"/>
          <w:sz w:val="22"/>
          <w:szCs w:val="22"/>
        </w:rPr>
        <w:t xml:space="preserve">c) </w:t>
      </w:r>
      <w:r w:rsidR="00356251" w:rsidRPr="009B1FF0">
        <w:rPr>
          <w:color w:val="000000"/>
          <w:sz w:val="22"/>
          <w:szCs w:val="22"/>
        </w:rPr>
        <w:t>Prova de regularidade com o Fundo de Garantia do Tempo de Serviço (FGTS);</w:t>
      </w:r>
    </w:p>
    <w:p w14:paraId="7AD9B2B7" w14:textId="343E1C07" w:rsidR="00356251" w:rsidRPr="009B1FF0" w:rsidRDefault="00C7080F" w:rsidP="00356251">
      <w:pPr>
        <w:autoSpaceDE w:val="0"/>
        <w:autoSpaceDN w:val="0"/>
        <w:adjustRightInd w:val="0"/>
        <w:jc w:val="both"/>
        <w:rPr>
          <w:color w:val="000000"/>
          <w:sz w:val="22"/>
          <w:szCs w:val="22"/>
        </w:rPr>
      </w:pPr>
      <w:r w:rsidRPr="009B1FF0">
        <w:rPr>
          <w:color w:val="000000"/>
          <w:sz w:val="22"/>
          <w:szCs w:val="22"/>
        </w:rPr>
        <w:t xml:space="preserve">d) </w:t>
      </w:r>
      <w:r w:rsidR="00356251" w:rsidRPr="009B1FF0">
        <w:rPr>
          <w:color w:val="000000"/>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CAA103E" w14:textId="3986E180" w:rsidR="00356251" w:rsidRPr="009B1FF0" w:rsidRDefault="00C7080F" w:rsidP="00356251">
      <w:pPr>
        <w:autoSpaceDE w:val="0"/>
        <w:autoSpaceDN w:val="0"/>
        <w:adjustRightInd w:val="0"/>
        <w:jc w:val="both"/>
        <w:rPr>
          <w:color w:val="000000"/>
          <w:sz w:val="22"/>
          <w:szCs w:val="22"/>
        </w:rPr>
      </w:pPr>
      <w:r w:rsidRPr="009B1FF0">
        <w:rPr>
          <w:color w:val="000000"/>
          <w:sz w:val="22"/>
          <w:szCs w:val="22"/>
        </w:rPr>
        <w:t xml:space="preserve">e) </w:t>
      </w:r>
      <w:r w:rsidR="00356251" w:rsidRPr="009B1FF0">
        <w:rPr>
          <w:color w:val="000000"/>
          <w:sz w:val="22"/>
          <w:szCs w:val="22"/>
        </w:rPr>
        <w:t>Prova de inscrição no cadastro de contribuintes Estadual/Distrital ou Municipal/Distrital relativo ao domicílio ou sede do fornecedor, pertinente ao seu ramo de atividade e compatível com o objeto contratual – MEI está dispensado dessa exigência;</w:t>
      </w:r>
    </w:p>
    <w:p w14:paraId="733DD471" w14:textId="6C625034" w:rsidR="00356251" w:rsidRPr="009B1FF0" w:rsidRDefault="009B1FF0" w:rsidP="00356251">
      <w:pPr>
        <w:autoSpaceDE w:val="0"/>
        <w:autoSpaceDN w:val="0"/>
        <w:adjustRightInd w:val="0"/>
        <w:jc w:val="both"/>
        <w:rPr>
          <w:b/>
          <w:bCs/>
          <w:i/>
          <w:iCs/>
          <w:color w:val="000000"/>
          <w:sz w:val="22"/>
          <w:szCs w:val="22"/>
        </w:rPr>
      </w:pPr>
      <w:bookmarkStart w:id="0" w:name="_Hlk205238584"/>
      <w:r w:rsidRPr="009B1FF0">
        <w:rPr>
          <w:color w:val="000000"/>
          <w:sz w:val="22"/>
          <w:szCs w:val="22"/>
        </w:rPr>
        <w:t xml:space="preserve">f) </w:t>
      </w:r>
      <w:r w:rsidR="00356251" w:rsidRPr="009B1FF0">
        <w:rPr>
          <w:color w:val="000000"/>
          <w:sz w:val="22"/>
          <w:szCs w:val="22"/>
        </w:rPr>
        <w:t xml:space="preserve">CND municipal </w:t>
      </w:r>
    </w:p>
    <w:p w14:paraId="260BDC8D" w14:textId="77777777" w:rsidR="00356251" w:rsidRPr="009B1FF0" w:rsidRDefault="00356251" w:rsidP="00356251">
      <w:pPr>
        <w:autoSpaceDE w:val="0"/>
        <w:autoSpaceDN w:val="0"/>
        <w:adjustRightInd w:val="0"/>
        <w:jc w:val="both"/>
        <w:rPr>
          <w:color w:val="000000"/>
          <w:sz w:val="22"/>
          <w:szCs w:val="22"/>
        </w:rPr>
      </w:pPr>
      <w:r w:rsidRPr="009B1FF0">
        <w:rPr>
          <w:color w:val="000000"/>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bookmarkEnd w:id="0"/>
    <w:p w14:paraId="05343A8A" w14:textId="77777777" w:rsidR="00601ED8" w:rsidRPr="009B1FF0" w:rsidRDefault="00601ED8" w:rsidP="00B4303D">
      <w:pPr>
        <w:autoSpaceDE w:val="0"/>
        <w:autoSpaceDN w:val="0"/>
        <w:adjustRightInd w:val="0"/>
        <w:jc w:val="both"/>
        <w:rPr>
          <w:sz w:val="22"/>
          <w:szCs w:val="22"/>
        </w:rPr>
      </w:pPr>
    </w:p>
    <w:p w14:paraId="3FB6799A" w14:textId="4B030656" w:rsidR="00601ED8" w:rsidRPr="009B1FF0" w:rsidRDefault="00601ED8" w:rsidP="00B4303D">
      <w:pPr>
        <w:adjustRightInd w:val="0"/>
        <w:jc w:val="both"/>
        <w:rPr>
          <w:b/>
          <w:bCs/>
          <w:sz w:val="22"/>
          <w:szCs w:val="22"/>
        </w:rPr>
      </w:pPr>
      <w:r w:rsidRPr="009B1FF0">
        <w:rPr>
          <w:b/>
          <w:bCs/>
          <w:sz w:val="22"/>
          <w:szCs w:val="22"/>
        </w:rPr>
        <w:t>Qualificação Econômico-Financeira</w:t>
      </w:r>
    </w:p>
    <w:p w14:paraId="4B3B5B09" w14:textId="77777777" w:rsidR="008F616A" w:rsidRPr="009B1FF0" w:rsidRDefault="008F616A" w:rsidP="008F616A">
      <w:pPr>
        <w:autoSpaceDE w:val="0"/>
        <w:autoSpaceDN w:val="0"/>
        <w:adjustRightInd w:val="0"/>
        <w:jc w:val="both"/>
        <w:rPr>
          <w:sz w:val="22"/>
          <w:szCs w:val="22"/>
        </w:rPr>
      </w:pPr>
      <w:r w:rsidRPr="009B1FF0">
        <w:rPr>
          <w:sz w:val="22"/>
          <w:szCs w:val="22"/>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13F40EA1" w14:textId="77777777" w:rsidR="008F616A" w:rsidRPr="009B1FF0" w:rsidRDefault="008F616A" w:rsidP="00B4303D">
      <w:pPr>
        <w:rPr>
          <w:rStyle w:val="Forte"/>
          <w:sz w:val="22"/>
          <w:szCs w:val="22"/>
        </w:rPr>
      </w:pPr>
    </w:p>
    <w:p w14:paraId="407C6DDE" w14:textId="2EBFD77D" w:rsidR="00601ED8" w:rsidRPr="009B1FF0" w:rsidRDefault="00601ED8" w:rsidP="00B4303D">
      <w:pPr>
        <w:rPr>
          <w:rStyle w:val="Forte"/>
          <w:sz w:val="22"/>
          <w:szCs w:val="22"/>
        </w:rPr>
      </w:pPr>
      <w:r w:rsidRPr="009B1FF0">
        <w:rPr>
          <w:rStyle w:val="Forte"/>
          <w:sz w:val="22"/>
          <w:szCs w:val="22"/>
        </w:rPr>
        <w:t>Qualificação Técnica</w:t>
      </w:r>
    </w:p>
    <w:p w14:paraId="720A6347" w14:textId="77777777" w:rsidR="00601ED8" w:rsidRPr="009B1FF0" w:rsidRDefault="001F09EA" w:rsidP="00B4303D">
      <w:pPr>
        <w:pStyle w:val="PargrafodaLista"/>
        <w:numPr>
          <w:ilvl w:val="0"/>
          <w:numId w:val="37"/>
        </w:numPr>
        <w:autoSpaceDE w:val="0"/>
        <w:autoSpaceDN w:val="0"/>
        <w:adjustRightInd w:val="0"/>
        <w:ind w:left="0" w:firstLine="0"/>
        <w:rPr>
          <w:bCs/>
          <w:sz w:val="22"/>
          <w:szCs w:val="22"/>
        </w:rPr>
      </w:pPr>
      <w:r w:rsidRPr="009B1FF0">
        <w:rPr>
          <w:bCs/>
          <w:sz w:val="22"/>
          <w:szCs w:val="22"/>
        </w:rPr>
        <w:t>Declaração Unificada conforme dispõe Anexo II.</w:t>
      </w:r>
    </w:p>
    <w:p w14:paraId="4F586262" w14:textId="4F7AB9A8" w:rsidR="009662B8" w:rsidRPr="009B1FF0" w:rsidRDefault="001F09EA" w:rsidP="00B4303D">
      <w:pPr>
        <w:pStyle w:val="PargrafodaLista"/>
        <w:numPr>
          <w:ilvl w:val="0"/>
          <w:numId w:val="37"/>
        </w:numPr>
        <w:autoSpaceDE w:val="0"/>
        <w:autoSpaceDN w:val="0"/>
        <w:adjustRightInd w:val="0"/>
        <w:ind w:left="0" w:firstLine="0"/>
        <w:rPr>
          <w:bCs/>
          <w:sz w:val="22"/>
          <w:szCs w:val="22"/>
        </w:rPr>
      </w:pPr>
      <w:r w:rsidRPr="009B1FF0">
        <w:rPr>
          <w:bCs/>
          <w:sz w:val="22"/>
          <w:szCs w:val="22"/>
        </w:rPr>
        <w:t>Para as empresas que se enquadram como MEI, ME /EPP e equiparadas para usufruir os benefícios da Lei 123/06 e alterações, deverá apresentar a declaração Anexo III.</w:t>
      </w:r>
    </w:p>
    <w:p w14:paraId="5E24918F" w14:textId="77777777" w:rsidR="009662B8" w:rsidRPr="009B1FF0" w:rsidRDefault="009662B8" w:rsidP="00B4303D">
      <w:pPr>
        <w:jc w:val="both"/>
        <w:rPr>
          <w:sz w:val="22"/>
          <w:szCs w:val="22"/>
        </w:rPr>
      </w:pPr>
    </w:p>
    <w:p w14:paraId="6481A2CA" w14:textId="77777777" w:rsidR="004D42FD" w:rsidRPr="009B1FF0" w:rsidRDefault="004D42FD" w:rsidP="00B4303D">
      <w:pPr>
        <w:jc w:val="both"/>
        <w:rPr>
          <w:sz w:val="22"/>
          <w:szCs w:val="22"/>
        </w:rPr>
      </w:pPr>
      <w:r w:rsidRPr="009B1FF0">
        <w:rPr>
          <w:sz w:val="22"/>
          <w:szCs w:val="22"/>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9B1FF0" w:rsidRDefault="004D42FD" w:rsidP="00CD37FC">
      <w:pPr>
        <w:autoSpaceDE w:val="0"/>
        <w:autoSpaceDN w:val="0"/>
        <w:adjustRightInd w:val="0"/>
        <w:jc w:val="both"/>
        <w:rPr>
          <w:sz w:val="22"/>
          <w:szCs w:val="22"/>
        </w:rPr>
      </w:pPr>
    </w:p>
    <w:p w14:paraId="246FAEEB" w14:textId="17C31DBE" w:rsidR="004D42FD" w:rsidRPr="009B1FF0" w:rsidRDefault="00CD37FC" w:rsidP="00CD37FC">
      <w:pPr>
        <w:autoSpaceDE w:val="0"/>
        <w:autoSpaceDN w:val="0"/>
        <w:adjustRightInd w:val="0"/>
        <w:jc w:val="both"/>
        <w:rPr>
          <w:sz w:val="22"/>
          <w:szCs w:val="22"/>
          <w:u w:val="single"/>
        </w:rPr>
      </w:pPr>
      <w:r w:rsidRPr="009B1FF0">
        <w:rPr>
          <w:sz w:val="22"/>
          <w:szCs w:val="22"/>
          <w:u w:val="single"/>
        </w:rPr>
        <w:t>No Termo de Referências consta todas as condições de Contratação.</w:t>
      </w:r>
    </w:p>
    <w:p w14:paraId="3F768005" w14:textId="77777777" w:rsidR="00CD37FC" w:rsidRPr="009B1FF0" w:rsidRDefault="00CD37FC" w:rsidP="00CD37FC">
      <w:pPr>
        <w:autoSpaceDE w:val="0"/>
        <w:autoSpaceDN w:val="0"/>
        <w:adjustRightInd w:val="0"/>
        <w:jc w:val="both"/>
        <w:rPr>
          <w:sz w:val="22"/>
          <w:szCs w:val="22"/>
        </w:rPr>
      </w:pPr>
    </w:p>
    <w:p w14:paraId="147F96E2" w14:textId="6A64CFD4" w:rsidR="005D3F3B" w:rsidRPr="009B1FF0" w:rsidRDefault="005D3F3B" w:rsidP="00CD37FC">
      <w:pPr>
        <w:autoSpaceDE w:val="0"/>
        <w:autoSpaceDN w:val="0"/>
        <w:adjustRightInd w:val="0"/>
        <w:jc w:val="both"/>
        <w:rPr>
          <w:sz w:val="22"/>
          <w:szCs w:val="22"/>
        </w:rPr>
      </w:pPr>
      <w:r w:rsidRPr="009B1FF0">
        <w:rPr>
          <w:sz w:val="22"/>
          <w:szCs w:val="22"/>
        </w:rPr>
        <w:t xml:space="preserve">Outras informações poderão ser obtidas através do e-mail: </w:t>
      </w:r>
      <w:r w:rsidRPr="009B1FF0">
        <w:rPr>
          <w:sz w:val="22"/>
          <w:szCs w:val="22"/>
          <w:shd w:val="clear" w:color="auto" w:fill="FFFFFF"/>
        </w:rPr>
        <w:t>dispensas@douradina.ms.gov.br</w:t>
      </w:r>
      <w:hyperlink r:id="rId12" w:history="1"/>
      <w:r w:rsidRPr="009B1FF0">
        <w:rPr>
          <w:sz w:val="22"/>
          <w:szCs w:val="22"/>
        </w:rPr>
        <w:t xml:space="preserve"> </w:t>
      </w:r>
    </w:p>
    <w:p w14:paraId="5764CA44" w14:textId="42C4D1D7" w:rsidR="009662B8" w:rsidRPr="009B1FF0" w:rsidRDefault="009662B8" w:rsidP="00CD37FC">
      <w:pPr>
        <w:autoSpaceDE w:val="0"/>
        <w:autoSpaceDN w:val="0"/>
        <w:adjustRightInd w:val="0"/>
        <w:jc w:val="both"/>
        <w:rPr>
          <w:sz w:val="22"/>
          <w:szCs w:val="22"/>
        </w:rPr>
      </w:pPr>
      <w:r w:rsidRPr="009B1FF0">
        <w:rPr>
          <w:sz w:val="22"/>
          <w:szCs w:val="22"/>
        </w:rPr>
        <w:t>Proposta de preços</w:t>
      </w:r>
      <w:r w:rsidR="001F09EA" w:rsidRPr="009B1FF0">
        <w:rPr>
          <w:sz w:val="22"/>
          <w:szCs w:val="22"/>
        </w:rPr>
        <w:t xml:space="preserve"> e declarações</w:t>
      </w:r>
      <w:r w:rsidRPr="009B1FF0">
        <w:rPr>
          <w:sz w:val="22"/>
          <w:szCs w:val="22"/>
        </w:rPr>
        <w:t xml:space="preserve"> deve</w:t>
      </w:r>
      <w:r w:rsidR="001F09EA" w:rsidRPr="009B1FF0">
        <w:rPr>
          <w:sz w:val="22"/>
          <w:szCs w:val="22"/>
        </w:rPr>
        <w:t>m</w:t>
      </w:r>
      <w:r w:rsidRPr="009B1FF0">
        <w:rPr>
          <w:sz w:val="22"/>
          <w:szCs w:val="22"/>
        </w:rPr>
        <w:t xml:space="preserve"> estar completamente preenchida</w:t>
      </w:r>
      <w:r w:rsidR="001F09EA" w:rsidRPr="009B1FF0">
        <w:rPr>
          <w:sz w:val="22"/>
          <w:szCs w:val="22"/>
        </w:rPr>
        <w:t>s</w:t>
      </w:r>
      <w:r w:rsidRPr="009B1FF0">
        <w:rPr>
          <w:sz w:val="22"/>
          <w:szCs w:val="22"/>
        </w:rPr>
        <w:t xml:space="preserve"> e assinada</w:t>
      </w:r>
      <w:r w:rsidR="001F09EA" w:rsidRPr="009B1FF0">
        <w:rPr>
          <w:sz w:val="22"/>
          <w:szCs w:val="22"/>
        </w:rPr>
        <w:t>s pelo representante legal da empresa Licitante</w:t>
      </w:r>
      <w:r w:rsidRPr="009B1FF0">
        <w:rPr>
          <w:sz w:val="22"/>
          <w:szCs w:val="22"/>
        </w:rPr>
        <w:t>.</w:t>
      </w:r>
    </w:p>
    <w:p w14:paraId="56CB65FD" w14:textId="49F48BC0" w:rsidR="001F09EA" w:rsidRDefault="001F09EA" w:rsidP="00CD37FC">
      <w:pPr>
        <w:autoSpaceDE w:val="0"/>
        <w:autoSpaceDN w:val="0"/>
        <w:adjustRightInd w:val="0"/>
        <w:jc w:val="both"/>
        <w:rPr>
          <w:sz w:val="22"/>
          <w:szCs w:val="22"/>
        </w:rPr>
      </w:pPr>
    </w:p>
    <w:p w14:paraId="45A223AF" w14:textId="77777777" w:rsidR="00F90FE2" w:rsidRPr="009B1FF0" w:rsidRDefault="00F90FE2" w:rsidP="00CD37FC">
      <w:pPr>
        <w:autoSpaceDE w:val="0"/>
        <w:autoSpaceDN w:val="0"/>
        <w:adjustRightInd w:val="0"/>
        <w:jc w:val="both"/>
        <w:rPr>
          <w:sz w:val="22"/>
          <w:szCs w:val="22"/>
        </w:rPr>
      </w:pPr>
    </w:p>
    <w:p w14:paraId="59CE97D9" w14:textId="1F181510" w:rsidR="007B7960" w:rsidRPr="009B1FF0" w:rsidRDefault="007B7960" w:rsidP="00CD37FC">
      <w:pPr>
        <w:jc w:val="both"/>
        <w:rPr>
          <w:sz w:val="22"/>
          <w:szCs w:val="22"/>
        </w:rPr>
      </w:pPr>
      <w:r w:rsidRPr="009B1FF0">
        <w:rPr>
          <w:sz w:val="22"/>
          <w:szCs w:val="22"/>
        </w:rPr>
        <w:t>Douradina/MS</w:t>
      </w:r>
      <w:r w:rsidR="008D5F2C" w:rsidRPr="009B1FF0">
        <w:rPr>
          <w:sz w:val="22"/>
          <w:szCs w:val="22"/>
        </w:rPr>
        <w:t>,</w:t>
      </w:r>
      <w:r w:rsidRPr="009B1FF0">
        <w:rPr>
          <w:sz w:val="22"/>
          <w:szCs w:val="22"/>
        </w:rPr>
        <w:t xml:space="preserve"> </w:t>
      </w:r>
      <w:r w:rsidR="0074025C">
        <w:rPr>
          <w:sz w:val="22"/>
          <w:szCs w:val="22"/>
        </w:rPr>
        <w:t>04</w:t>
      </w:r>
      <w:r w:rsidR="008D5F2C" w:rsidRPr="009B1FF0">
        <w:rPr>
          <w:sz w:val="22"/>
          <w:szCs w:val="22"/>
        </w:rPr>
        <w:t xml:space="preserve"> de </w:t>
      </w:r>
      <w:r w:rsidR="0074025C">
        <w:rPr>
          <w:sz w:val="22"/>
          <w:szCs w:val="22"/>
        </w:rPr>
        <w:t>março</w:t>
      </w:r>
      <w:r w:rsidR="00550C8D" w:rsidRPr="009B1FF0">
        <w:rPr>
          <w:sz w:val="22"/>
          <w:szCs w:val="22"/>
        </w:rPr>
        <w:t xml:space="preserve"> de</w:t>
      </w:r>
      <w:r w:rsidRPr="009B1FF0">
        <w:rPr>
          <w:sz w:val="22"/>
          <w:szCs w:val="22"/>
        </w:rPr>
        <w:t xml:space="preserve"> 202</w:t>
      </w:r>
      <w:r w:rsidR="00CD7F16" w:rsidRPr="009B1FF0">
        <w:rPr>
          <w:sz w:val="22"/>
          <w:szCs w:val="22"/>
        </w:rPr>
        <w:t>6</w:t>
      </w:r>
      <w:r w:rsidRPr="009B1FF0">
        <w:rPr>
          <w:sz w:val="22"/>
          <w:szCs w:val="22"/>
        </w:rPr>
        <w:t>.</w:t>
      </w:r>
    </w:p>
    <w:p w14:paraId="2D669C6F" w14:textId="77777777" w:rsidR="007B7960" w:rsidRPr="009B1FF0" w:rsidRDefault="007B7960" w:rsidP="00CD37FC">
      <w:pPr>
        <w:jc w:val="both"/>
        <w:rPr>
          <w:sz w:val="22"/>
          <w:szCs w:val="22"/>
        </w:rPr>
      </w:pPr>
    </w:p>
    <w:p w14:paraId="4F7794FF" w14:textId="783FCFBB" w:rsidR="00CD37FC" w:rsidRDefault="00CD37FC" w:rsidP="00CD37FC">
      <w:pPr>
        <w:jc w:val="both"/>
        <w:rPr>
          <w:bCs/>
          <w:sz w:val="22"/>
          <w:szCs w:val="22"/>
          <w:u w:val="single"/>
        </w:rPr>
      </w:pPr>
    </w:p>
    <w:p w14:paraId="43112CFF" w14:textId="77777777" w:rsidR="00F90FE2" w:rsidRPr="009B1FF0" w:rsidRDefault="00F90FE2" w:rsidP="00CD37FC">
      <w:pPr>
        <w:jc w:val="both"/>
        <w:rPr>
          <w:bCs/>
          <w:sz w:val="22"/>
          <w:szCs w:val="22"/>
          <w:u w:val="single"/>
        </w:rPr>
      </w:pPr>
    </w:p>
    <w:p w14:paraId="2D8317D8" w14:textId="77777777" w:rsidR="00CD37FC" w:rsidRPr="009B1FF0" w:rsidRDefault="00CD37FC" w:rsidP="00CD37FC">
      <w:pPr>
        <w:jc w:val="both"/>
        <w:rPr>
          <w:bCs/>
          <w:sz w:val="22"/>
          <w:szCs w:val="22"/>
          <w:u w:val="single"/>
        </w:rPr>
      </w:pPr>
    </w:p>
    <w:p w14:paraId="0FB3A722" w14:textId="2CFCBE70" w:rsidR="007B7960" w:rsidRPr="009B1FF0" w:rsidRDefault="007B7960" w:rsidP="00CD37FC">
      <w:pPr>
        <w:jc w:val="center"/>
        <w:rPr>
          <w:b/>
          <w:sz w:val="22"/>
          <w:szCs w:val="22"/>
        </w:rPr>
      </w:pPr>
      <w:r w:rsidRPr="009B1FF0">
        <w:rPr>
          <w:b/>
          <w:sz w:val="22"/>
          <w:szCs w:val="22"/>
        </w:rPr>
        <w:t>Rafael Henrique Alves Machado</w:t>
      </w:r>
    </w:p>
    <w:p w14:paraId="0B791108" w14:textId="772290B2" w:rsidR="007B7960" w:rsidRPr="009B1FF0" w:rsidRDefault="007B7960" w:rsidP="00CD37FC">
      <w:pPr>
        <w:jc w:val="center"/>
        <w:rPr>
          <w:b/>
          <w:sz w:val="22"/>
          <w:szCs w:val="22"/>
        </w:rPr>
      </w:pPr>
      <w:r w:rsidRPr="009B1FF0">
        <w:rPr>
          <w:b/>
          <w:sz w:val="22"/>
          <w:szCs w:val="22"/>
        </w:rPr>
        <w:t>Agente de Contratação</w:t>
      </w:r>
    </w:p>
    <w:p w14:paraId="413B9611" w14:textId="6D914E41" w:rsidR="009D02CA" w:rsidRPr="009B1FF0" w:rsidRDefault="007B7960" w:rsidP="003E595C">
      <w:pPr>
        <w:jc w:val="center"/>
        <w:rPr>
          <w:sz w:val="22"/>
          <w:szCs w:val="22"/>
        </w:rPr>
      </w:pPr>
      <w:r w:rsidRPr="009B1FF0">
        <w:rPr>
          <w:b/>
          <w:sz w:val="22"/>
          <w:szCs w:val="22"/>
        </w:rPr>
        <w:t xml:space="preserve">Portaria nº </w:t>
      </w:r>
      <w:r w:rsidR="00317D88" w:rsidRPr="009B1FF0">
        <w:rPr>
          <w:b/>
          <w:sz w:val="22"/>
          <w:szCs w:val="22"/>
        </w:rPr>
        <w:t>178</w:t>
      </w:r>
      <w:r w:rsidRPr="009B1FF0">
        <w:rPr>
          <w:b/>
          <w:sz w:val="22"/>
          <w:szCs w:val="22"/>
        </w:rPr>
        <w:t>/2025</w:t>
      </w:r>
    </w:p>
    <w:p w14:paraId="368D28E8" w14:textId="16A00EB6" w:rsidR="00976900" w:rsidRPr="00CD37FC" w:rsidRDefault="00FC6FBF" w:rsidP="00CD37FC">
      <w:pPr>
        <w:pageBreakBefore/>
        <w:ind w:right="-285"/>
        <w:jc w:val="center"/>
        <w:outlineLvl w:val="0"/>
        <w:rPr>
          <w:b/>
          <w:bCs/>
          <w:color w:val="FF0000"/>
          <w:sz w:val="24"/>
          <w:szCs w:val="24"/>
        </w:rPr>
      </w:pPr>
      <w:r>
        <w:rPr>
          <w:b/>
          <w:bCs/>
          <w:sz w:val="24"/>
          <w:szCs w:val="24"/>
        </w:rPr>
        <w:lastRenderedPageBreak/>
        <w:t>P</w:t>
      </w:r>
      <w:r w:rsidR="008D5F2C">
        <w:rPr>
          <w:b/>
          <w:bCs/>
          <w:sz w:val="24"/>
          <w:szCs w:val="24"/>
        </w:rPr>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1" w:name="_Toc157086582"/>
      <w:bookmarkStart w:id="2" w:name="_Toc157086912"/>
      <w:bookmarkStart w:id="3" w:name="_Toc157087008"/>
      <w:bookmarkStart w:id="4" w:name="_Toc157668175"/>
      <w:bookmarkStart w:id="5" w:name="_Toc191019253"/>
      <w:bookmarkStart w:id="6" w:name="_Toc191019714"/>
      <w:bookmarkStart w:id="7" w:name="_Toc191019996"/>
      <w:r w:rsidRPr="00CD37FC">
        <w:rPr>
          <w:b/>
          <w:bCs/>
          <w:sz w:val="24"/>
          <w:szCs w:val="24"/>
        </w:rPr>
        <w:t>PROPOSTA DE PREÇO</w:t>
      </w:r>
      <w:bookmarkEnd w:id="1"/>
      <w:bookmarkEnd w:id="2"/>
      <w:bookmarkEnd w:id="3"/>
      <w:bookmarkEnd w:id="4"/>
      <w:bookmarkEnd w:id="5"/>
      <w:bookmarkEnd w:id="6"/>
      <w:bookmarkEnd w:id="7"/>
    </w:p>
    <w:p w14:paraId="19F7780F" w14:textId="77777777" w:rsidR="007904B6" w:rsidRPr="00CD37FC" w:rsidRDefault="007904B6"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r w:rsidRPr="003E6E35">
        <w:rPr>
          <w:rFonts w:eastAsia="Times New Roman"/>
          <w:color w:val="auto"/>
          <w:sz w:val="24"/>
          <w:szCs w:val="24"/>
        </w:rPr>
        <w:t xml:space="preserve">Obs: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77FFDA95"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327B2D">
        <w:rPr>
          <w:b/>
          <w:bCs/>
          <w:sz w:val="24"/>
          <w:szCs w:val="24"/>
        </w:rPr>
        <w:t>03</w:t>
      </w:r>
      <w:r w:rsidR="00976900" w:rsidRPr="003E6E35">
        <w:rPr>
          <w:b/>
          <w:bCs/>
          <w:sz w:val="24"/>
          <w:szCs w:val="24"/>
        </w:rPr>
        <w:t>/202</w:t>
      </w:r>
      <w:r w:rsidR="00CD7F16">
        <w:rPr>
          <w:b/>
          <w:bCs/>
          <w:sz w:val="24"/>
          <w:szCs w:val="24"/>
        </w:rPr>
        <w:t>6</w:t>
      </w:r>
    </w:p>
    <w:p w14:paraId="38729882" w14:textId="07B521E2" w:rsidR="00976900" w:rsidRPr="003E6E35" w:rsidRDefault="00976900" w:rsidP="00CD37FC">
      <w:pPr>
        <w:ind w:right="-285"/>
        <w:jc w:val="both"/>
        <w:rPr>
          <w:b/>
          <w:sz w:val="24"/>
          <w:szCs w:val="24"/>
        </w:rPr>
      </w:pPr>
      <w:r w:rsidRPr="003E6E35">
        <w:rPr>
          <w:b/>
          <w:bCs/>
          <w:sz w:val="24"/>
          <w:szCs w:val="24"/>
        </w:rPr>
        <w:t xml:space="preserve">Processo nº </w:t>
      </w:r>
      <w:r w:rsidR="00327B2D">
        <w:rPr>
          <w:b/>
          <w:bCs/>
          <w:sz w:val="24"/>
          <w:szCs w:val="24"/>
        </w:rPr>
        <w:t>10</w:t>
      </w:r>
      <w:r w:rsidRPr="003E6E35">
        <w:rPr>
          <w:b/>
          <w:bCs/>
          <w:sz w:val="24"/>
          <w:szCs w:val="24"/>
        </w:rPr>
        <w:t>/202</w:t>
      </w:r>
      <w:r w:rsidR="00CD7F16">
        <w:rPr>
          <w:b/>
          <w:bCs/>
          <w:sz w:val="24"/>
          <w:szCs w:val="24"/>
        </w:rPr>
        <w:t>6</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3206A717" w:rsidR="00976900" w:rsidRPr="003E6E35" w:rsidRDefault="00976900" w:rsidP="002674EA">
            <w:pPr>
              <w:tabs>
                <w:tab w:val="left" w:pos="4220"/>
              </w:tabs>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r w:rsidR="00327B2D">
              <w:rPr>
                <w:rFonts w:eastAsia="Arial Narrow"/>
                <w:sz w:val="24"/>
                <w:szCs w:val="24"/>
              </w:rPr>
              <w:t>10</w:t>
            </w:r>
            <w:r w:rsidR="002674EA">
              <w:rPr>
                <w:rFonts w:eastAsia="Arial Narrow"/>
                <w:sz w:val="24"/>
                <w:szCs w:val="24"/>
              </w:rPr>
              <w:t>/2025</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37BC8C12"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r w:rsidR="002674EA">
              <w:rPr>
                <w:rFonts w:ascii="Times New Roman" w:hAnsi="Times New Roman" w:cs="Times New Roman"/>
                <w:color w:val="auto"/>
              </w:rPr>
              <w:t xml:space="preserve"> </w:t>
            </w:r>
            <w:r w:rsidR="00327B2D">
              <w:rPr>
                <w:rFonts w:ascii="Times New Roman" w:hAnsi="Times New Roman" w:cs="Times New Roman"/>
                <w:color w:val="auto"/>
              </w:rPr>
              <w:t>03</w:t>
            </w:r>
            <w:r w:rsidR="002674EA">
              <w:rPr>
                <w:rFonts w:ascii="Times New Roman" w:hAnsi="Times New Roman" w:cs="Times New Roman"/>
                <w:color w:val="auto"/>
              </w:rPr>
              <w:t>/2025</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590DD155"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r w:rsidR="002674EA">
              <w:rPr>
                <w:rFonts w:eastAsia="Arial Narrow"/>
                <w:b/>
                <w:spacing w:val="1"/>
                <w:sz w:val="24"/>
                <w:szCs w:val="24"/>
              </w:rPr>
              <w:t>LOTE</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r w:rsidRPr="003E6E35">
              <w:rPr>
                <w:b/>
                <w:bCs/>
                <w:sz w:val="24"/>
                <w:szCs w:val="24"/>
              </w:rPr>
              <w:t>xxxx</w:t>
            </w:r>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2EF80359" w:rsidR="00976900" w:rsidRDefault="00976900" w:rsidP="00CD37FC">
      <w:pPr>
        <w:ind w:right="-285"/>
        <w:jc w:val="both"/>
        <w:rPr>
          <w:b/>
          <w:i/>
          <w:iCs/>
          <w:caps/>
          <w:sz w:val="24"/>
          <w:szCs w:val="24"/>
        </w:rPr>
      </w:pPr>
      <w:r w:rsidRPr="003E6E35">
        <w:rPr>
          <w:b/>
          <w:i/>
          <w:iCs/>
          <w:caps/>
          <w:sz w:val="24"/>
          <w:szCs w:val="24"/>
        </w:rPr>
        <w:t>planilha de itens ofertados</w:t>
      </w:r>
    </w:p>
    <w:p w14:paraId="7BA52F31" w14:textId="77777777" w:rsidR="0042745F" w:rsidRDefault="0042745F" w:rsidP="00CD37FC">
      <w:pPr>
        <w:ind w:right="-285"/>
        <w:jc w:val="both"/>
        <w:rPr>
          <w:b/>
          <w:i/>
          <w:iCs/>
          <w:caps/>
          <w:sz w:val="24"/>
          <w:szCs w:val="24"/>
        </w:rPr>
      </w:pPr>
    </w:p>
    <w:tbl>
      <w:tblPr>
        <w:tblW w:w="9350" w:type="dxa"/>
        <w:tblLayout w:type="fixed"/>
        <w:tblCellMar>
          <w:left w:w="0" w:type="dxa"/>
          <w:right w:w="0" w:type="dxa"/>
        </w:tblCellMar>
        <w:tblLook w:val="04A0" w:firstRow="1" w:lastRow="0" w:firstColumn="1" w:lastColumn="0" w:noHBand="0" w:noVBand="1"/>
      </w:tblPr>
      <w:tblGrid>
        <w:gridCol w:w="987"/>
        <w:gridCol w:w="3969"/>
        <w:gridCol w:w="708"/>
        <w:gridCol w:w="1418"/>
        <w:gridCol w:w="2268"/>
      </w:tblGrid>
      <w:tr w:rsidR="004C732D" w:rsidRPr="00C01286" w14:paraId="0BEEFE53" w14:textId="77777777" w:rsidTr="0042745F">
        <w:trPr>
          <w:trHeight w:hRule="exact" w:val="252"/>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3012316"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ITEM</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DABDB8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DESCRIÇÃO</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512CB3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UN</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D0C28F9" w14:textId="77777777" w:rsidR="004C732D" w:rsidRPr="00C01286" w:rsidRDefault="004C732D" w:rsidP="00000CFE">
            <w:pPr>
              <w:jc w:val="both"/>
              <w:rPr>
                <w:rFonts w:ascii="Arial" w:eastAsia="Arial" w:hAnsi="Arial" w:cs="Arial"/>
                <w:b/>
                <w:bCs/>
                <w:color w:val="000000"/>
                <w:spacing w:val="-2"/>
              </w:rPr>
            </w:pPr>
            <w:r w:rsidRPr="00C01286">
              <w:rPr>
                <w:rFonts w:ascii="Arial" w:eastAsia="Arial" w:hAnsi="Arial" w:cs="Arial"/>
                <w:b/>
                <w:bCs/>
                <w:color w:val="000000"/>
                <w:spacing w:val="-2"/>
              </w:rPr>
              <w:t>QUAN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68CA04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VALOR Unitário </w:t>
            </w:r>
          </w:p>
        </w:tc>
      </w:tr>
      <w:tr w:rsidR="004C732D" w:rsidRPr="00C01286" w14:paraId="70E113CC" w14:textId="77777777" w:rsidTr="00C0594D">
        <w:trPr>
          <w:trHeight w:hRule="exact" w:val="1501"/>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A9F60E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F56A629" w14:textId="61028A45" w:rsidR="004C732D" w:rsidRPr="00C01286" w:rsidRDefault="00A22E46" w:rsidP="00000CFE">
            <w:pPr>
              <w:jc w:val="both"/>
              <w:rPr>
                <w:rFonts w:ascii="Arial" w:eastAsia="Arial" w:hAnsi="Arial" w:cs="Arial"/>
                <w:b/>
                <w:color w:val="000000"/>
                <w:spacing w:val="-2"/>
              </w:rPr>
            </w:pPr>
            <w:r w:rsidRPr="004F385D">
              <w:rPr>
                <w:rFonts w:ascii="Arial" w:hAnsi="Arial" w:cs="Arial"/>
                <w:bCs/>
                <w:color w:val="000000" w:themeColor="text1"/>
                <w:sz w:val="18"/>
                <w:szCs w:val="18"/>
              </w:rPr>
              <w:t>CONTRATAÇÃO DE SERVIÇO CORPORATIVO DE TELEFONIA VOIP (VOZ SOBRE PROTOCOLO DE INTERNET), EM REGIME DE PRESTAÇÃO CONTINUADA, COM FORNECIMENTO DE PLATAFORMA DE COMUNICAÇÃO EM NUVEM, LICENÇAS DE USO E EQUIPAMENTOS EM COMODATO, DESTINADO AO ATENDIMENTO DAS UNIDADES ADMINISTRATIVAS DO MUNICÍPIO DE DOURADINA, COMPREENDENDO, NO MÍNIMO, 17 (DEZESSETE) LINHAS TELEFÔNICAS VOIP SIMULTÂNEAS, COM CAPACIDADE PARA CHAMADAS INTERNAS E EXTERNAS, 01 (UMA) LICENÇA DE TELEFONISTA PARA ATENDIMENTO CENTRALIZADO E GERENCIAMENTO DE CHAMADAS, 01 (UMA) LICENÇA DE URA (UNIDADE DE RESPOSTA AUDÍVEL) COM MENUS AUTOMÁTICOS E DIRECIONAMENTO DE LIGAÇÕES, 50 (CINQUENTA) LICENÇAS DE TARIFAÇÃO E RELATÓRIOS GERENCIAIS COM CONTROLE DE CONSUMO POR RAMAL E HISTÓRICO DE CHAMADAS, E O FORNECIMENTO DE 50 (CINQUENTA) APARELHOS TELEFÔNICOS IP, COMPATÍVEIS COM REDE 10/100/1000 MBPS, PROTOCOLO SIP, DISPLAY E VIVA-VOZ, DE REFERÊNCIA FANVIL OU EQUIVALENTE OU SUPERIOR, FORNECIDOS EM REGIME DE COMODATO, INCLUINDO AINDA IMPLANTAÇÃO, CONFIGURAÇÃO, ATIVAÇÃO DAS LINHAS, CRIAÇÃO DE RAMAIS, SUPORTE TÉCNICO, MANUTENÇÃO, ATUALIZAÇÕES NECESSÁRIAS E TREINAMENTO BÁSICO AOS USUÁRIOS, COM GARANTIA DE FUNCIONAMENTO CONTÍNUO CONFORME NÍVEIS MÍNIMOS DE SERVIÇO DEFINIDOS NO TERMO DE REFERÊNCIA.</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A315DF8" w14:textId="0ADCCD73" w:rsidR="004C732D" w:rsidRPr="00C01286" w:rsidRDefault="002F00E6" w:rsidP="00000CFE">
            <w:pPr>
              <w:jc w:val="center"/>
              <w:rPr>
                <w:rFonts w:ascii="Arial" w:eastAsia="Arial" w:hAnsi="Arial" w:cs="Arial"/>
                <w:b/>
                <w:color w:val="000000"/>
                <w:spacing w:val="-2"/>
              </w:rPr>
            </w:pPr>
            <w:r w:rsidRPr="004F385D">
              <w:rPr>
                <w:rFonts w:ascii="Arial" w:hAnsi="Arial" w:cs="Arial"/>
                <w:bCs/>
                <w:color w:val="000000" w:themeColor="text1"/>
              </w:rPr>
              <w:t>Mês</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2EEBC4D" w14:textId="22629EFB" w:rsidR="004C732D" w:rsidRPr="00C01286" w:rsidRDefault="002F00E6" w:rsidP="00000CFE">
            <w:pPr>
              <w:jc w:val="both"/>
              <w:rPr>
                <w:rFonts w:ascii="Arial" w:eastAsia="Arial" w:hAnsi="Arial" w:cs="Arial"/>
                <w:b/>
                <w:color w:val="000000"/>
                <w:spacing w:val="-2"/>
              </w:rPr>
            </w:pPr>
            <w:r>
              <w:rPr>
                <w:rFonts w:ascii="Arial" w:eastAsia="Arial" w:hAnsi="Arial" w:cs="Arial"/>
                <w:color w:val="000000"/>
                <w:spacing w:val="-2"/>
              </w:rPr>
              <w:t>12</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BBA9B34" w14:textId="47E36E71"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 </w:t>
            </w: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r w:rsidRPr="00CD37FC">
        <w:rPr>
          <w:rFonts w:eastAsia="Arial Narrow"/>
          <w:b/>
          <w:bCs/>
          <w:sz w:val="24"/>
          <w:szCs w:val="24"/>
        </w:rPr>
        <w:t>xxxx</w:t>
      </w:r>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r w:rsidRPr="00CD37FC">
        <w:rPr>
          <w:sz w:val="24"/>
          <w:szCs w:val="24"/>
        </w:rPr>
        <w:t>xxxxxx</w:t>
      </w:r>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8" w:name="_Toc157086591"/>
      <w:bookmarkStart w:id="9" w:name="_Toc157086921"/>
      <w:bookmarkStart w:id="10" w:name="_Toc157087017"/>
      <w:bookmarkStart w:id="11" w:name="_Toc157668184"/>
      <w:bookmarkStart w:id="12" w:name="_Toc191019262"/>
      <w:bookmarkStart w:id="13" w:name="_Toc191019723"/>
      <w:bookmarkStart w:id="14"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8"/>
      <w:bookmarkEnd w:id="9"/>
      <w:bookmarkEnd w:id="10"/>
      <w:bookmarkEnd w:id="11"/>
      <w:bookmarkEnd w:id="12"/>
      <w:bookmarkEnd w:id="13"/>
      <w:bookmarkEnd w:id="14"/>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Cidade xxxxxxxx data xxxxxx</w:t>
      </w:r>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r w:rsidRPr="00CD37FC">
        <w:rPr>
          <w:sz w:val="24"/>
          <w:szCs w:val="24"/>
        </w:rPr>
        <w:t>xxxx - CNPJ nº xxxxx</w:t>
      </w:r>
    </w:p>
    <w:p w14:paraId="0BADAB03" w14:textId="77777777" w:rsidR="00976900" w:rsidRPr="00CD37FC" w:rsidRDefault="00976900" w:rsidP="00CD37FC">
      <w:pPr>
        <w:jc w:val="center"/>
        <w:rPr>
          <w:sz w:val="24"/>
          <w:szCs w:val="24"/>
        </w:rPr>
      </w:pPr>
      <w:r w:rsidRPr="00CD37FC">
        <w:rPr>
          <w:sz w:val="24"/>
          <w:szCs w:val="24"/>
        </w:rPr>
        <w:t>xxxx – CPF nº xxxx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r w:rsidRPr="003E6E35">
        <w:rPr>
          <w:rFonts w:eastAsia="Times New Roman"/>
          <w:color w:val="auto"/>
          <w:sz w:val="24"/>
          <w:szCs w:val="24"/>
        </w:rPr>
        <w:t>Obs: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Processo nº xxxx/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_(endereço completo)___________, para fins do disposto n</w:t>
      </w:r>
      <w:r w:rsidR="003E6E35" w:rsidRPr="003E6E35">
        <w:rPr>
          <w:sz w:val="24"/>
          <w:szCs w:val="24"/>
        </w:rPr>
        <w:t xml:space="preserve">a Dispensa de Licitação de </w:t>
      </w:r>
      <w:r w:rsidRPr="003E6E35">
        <w:rPr>
          <w:sz w:val="24"/>
          <w:szCs w:val="24"/>
        </w:rPr>
        <w:t xml:space="preserve"> nº xxx/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r w:rsidRPr="00CD37FC">
        <w:rPr>
          <w:sz w:val="24"/>
          <w:szCs w:val="24"/>
        </w:rPr>
        <w:t>xxxx - CNPJ nº xxxxx</w:t>
      </w:r>
    </w:p>
    <w:p w14:paraId="44F334B4" w14:textId="77777777" w:rsidR="001F09EA" w:rsidRPr="00CD37FC" w:rsidRDefault="001F09EA" w:rsidP="00CD37FC">
      <w:pPr>
        <w:jc w:val="center"/>
        <w:rPr>
          <w:sz w:val="24"/>
          <w:szCs w:val="24"/>
        </w:rPr>
      </w:pPr>
      <w:r w:rsidRPr="00CD37FC">
        <w:rPr>
          <w:sz w:val="24"/>
          <w:szCs w:val="24"/>
        </w:rPr>
        <w:t>xxxx – CPF nº xxxx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r w:rsidRPr="00BE725E">
        <w:rPr>
          <w:rFonts w:eastAsia="Times New Roman"/>
          <w:color w:val="auto"/>
          <w:sz w:val="24"/>
          <w:szCs w:val="24"/>
        </w:rPr>
        <w:t>Obs: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Processo nº xxxx/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atend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cumpr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VIII – o endereço correto, em caso de qualquer comunicação futura referente a este processo de contratação direta, bem como em caso de eventual contratação, é: xxxxx, e-mail xxxxx, Fone: (xx) xxxxx</w:t>
      </w:r>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 )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cidade), .....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A3A09A5" w:rsidR="004D42FD" w:rsidRDefault="004D42FD" w:rsidP="00CD37FC">
      <w:pPr>
        <w:jc w:val="both"/>
        <w:rPr>
          <w:sz w:val="24"/>
          <w:szCs w:val="24"/>
        </w:rPr>
      </w:pPr>
    </w:p>
    <w:p w14:paraId="1F90E9A4" w14:textId="1560053C" w:rsidR="007904B6" w:rsidRDefault="007904B6" w:rsidP="00CD37FC">
      <w:pPr>
        <w:jc w:val="both"/>
        <w:rPr>
          <w:sz w:val="24"/>
          <w:szCs w:val="24"/>
        </w:rPr>
      </w:pPr>
    </w:p>
    <w:p w14:paraId="1FB57B4E" w14:textId="10483522" w:rsidR="007904B6" w:rsidRDefault="007904B6" w:rsidP="00CD37FC">
      <w:pPr>
        <w:jc w:val="both"/>
        <w:rPr>
          <w:sz w:val="24"/>
          <w:szCs w:val="24"/>
        </w:rPr>
      </w:pPr>
    </w:p>
    <w:p w14:paraId="3D2B0C01" w14:textId="3778541C" w:rsidR="007904B6" w:rsidRDefault="007904B6" w:rsidP="00CD37FC">
      <w:pPr>
        <w:jc w:val="both"/>
        <w:rPr>
          <w:sz w:val="24"/>
          <w:szCs w:val="24"/>
        </w:rPr>
      </w:pPr>
    </w:p>
    <w:p w14:paraId="1E3F9688" w14:textId="087EA984" w:rsidR="007904B6" w:rsidRDefault="007904B6" w:rsidP="00CD37FC">
      <w:pPr>
        <w:jc w:val="both"/>
        <w:rPr>
          <w:sz w:val="24"/>
          <w:szCs w:val="24"/>
        </w:rPr>
      </w:pPr>
    </w:p>
    <w:p w14:paraId="7E39D2B7" w14:textId="0B55A54E" w:rsidR="007904B6" w:rsidRDefault="007904B6" w:rsidP="00CD37FC">
      <w:pPr>
        <w:jc w:val="both"/>
        <w:rPr>
          <w:sz w:val="24"/>
          <w:szCs w:val="24"/>
        </w:rPr>
      </w:pPr>
    </w:p>
    <w:p w14:paraId="6FB34752" w14:textId="4BC41883" w:rsidR="007904B6" w:rsidRDefault="007904B6" w:rsidP="00CD37FC">
      <w:pPr>
        <w:jc w:val="both"/>
        <w:rPr>
          <w:sz w:val="24"/>
          <w:szCs w:val="24"/>
        </w:rPr>
      </w:pPr>
    </w:p>
    <w:p w14:paraId="3CED4004" w14:textId="74BDBEE7" w:rsidR="007904B6" w:rsidRDefault="007904B6" w:rsidP="00CD37FC">
      <w:pPr>
        <w:jc w:val="both"/>
        <w:rPr>
          <w:sz w:val="24"/>
          <w:szCs w:val="24"/>
        </w:rPr>
      </w:pPr>
    </w:p>
    <w:p w14:paraId="2E51A1E0" w14:textId="0CBBCEE4" w:rsidR="007904B6" w:rsidRDefault="007904B6" w:rsidP="00CD37FC">
      <w:pPr>
        <w:jc w:val="both"/>
        <w:rPr>
          <w:sz w:val="24"/>
          <w:szCs w:val="24"/>
        </w:rPr>
      </w:pPr>
    </w:p>
    <w:p w14:paraId="1BFCC35E" w14:textId="4ADFAC03" w:rsidR="007904B6" w:rsidRDefault="007904B6" w:rsidP="00CD37FC">
      <w:pPr>
        <w:jc w:val="both"/>
        <w:rPr>
          <w:sz w:val="24"/>
          <w:szCs w:val="24"/>
        </w:rPr>
      </w:pPr>
    </w:p>
    <w:p w14:paraId="01D6D825" w14:textId="2A2EA9E2" w:rsidR="007904B6" w:rsidRDefault="007904B6" w:rsidP="00CD37FC">
      <w:pPr>
        <w:jc w:val="both"/>
        <w:rPr>
          <w:sz w:val="24"/>
          <w:szCs w:val="24"/>
        </w:rPr>
      </w:pPr>
    </w:p>
    <w:p w14:paraId="5B37FD8C" w14:textId="0E06C86B" w:rsidR="007904B6" w:rsidRDefault="007904B6" w:rsidP="00CD37FC">
      <w:pPr>
        <w:jc w:val="both"/>
        <w:rPr>
          <w:sz w:val="24"/>
          <w:szCs w:val="24"/>
        </w:rPr>
      </w:pPr>
    </w:p>
    <w:p w14:paraId="35435B35" w14:textId="740ECBC7" w:rsidR="007904B6" w:rsidRDefault="007904B6" w:rsidP="00CD37FC">
      <w:pPr>
        <w:jc w:val="both"/>
        <w:rPr>
          <w:sz w:val="24"/>
          <w:szCs w:val="24"/>
        </w:rPr>
      </w:pPr>
    </w:p>
    <w:p w14:paraId="76AC9517" w14:textId="55E080AD" w:rsidR="007904B6" w:rsidRDefault="007904B6" w:rsidP="00CD37FC">
      <w:pPr>
        <w:jc w:val="both"/>
        <w:rPr>
          <w:sz w:val="24"/>
          <w:szCs w:val="24"/>
        </w:rPr>
      </w:pPr>
    </w:p>
    <w:p w14:paraId="20B5474A" w14:textId="657C9E93" w:rsidR="007904B6" w:rsidRDefault="007904B6" w:rsidP="00CD37FC">
      <w:pPr>
        <w:jc w:val="both"/>
        <w:rPr>
          <w:sz w:val="24"/>
          <w:szCs w:val="24"/>
        </w:rPr>
      </w:pPr>
    </w:p>
    <w:p w14:paraId="78DC4C2F" w14:textId="36639EA9" w:rsidR="007904B6" w:rsidRDefault="007904B6" w:rsidP="00CD37FC">
      <w:pPr>
        <w:jc w:val="both"/>
        <w:rPr>
          <w:sz w:val="24"/>
          <w:szCs w:val="24"/>
        </w:rPr>
      </w:pPr>
    </w:p>
    <w:p w14:paraId="26CA8F57" w14:textId="43E9BD32" w:rsidR="007904B6" w:rsidRDefault="007904B6" w:rsidP="00CD37FC">
      <w:pPr>
        <w:jc w:val="both"/>
        <w:rPr>
          <w:sz w:val="24"/>
          <w:szCs w:val="24"/>
        </w:rPr>
      </w:pPr>
    </w:p>
    <w:p w14:paraId="790BF0AA" w14:textId="5A1CB13A" w:rsidR="007904B6" w:rsidRDefault="007904B6" w:rsidP="00CD37FC">
      <w:pPr>
        <w:jc w:val="both"/>
        <w:rPr>
          <w:sz w:val="24"/>
          <w:szCs w:val="24"/>
        </w:rPr>
      </w:pPr>
    </w:p>
    <w:p w14:paraId="19C7E77F" w14:textId="2508BC6B" w:rsidR="007904B6" w:rsidRDefault="007904B6" w:rsidP="00CD37FC">
      <w:pPr>
        <w:jc w:val="both"/>
        <w:rPr>
          <w:sz w:val="24"/>
          <w:szCs w:val="24"/>
        </w:rPr>
      </w:pPr>
    </w:p>
    <w:p w14:paraId="5B312112" w14:textId="06CEA555" w:rsidR="007904B6" w:rsidRDefault="007904B6" w:rsidP="00CD37FC">
      <w:pPr>
        <w:jc w:val="both"/>
        <w:rPr>
          <w:sz w:val="24"/>
          <w:szCs w:val="24"/>
        </w:rPr>
      </w:pPr>
    </w:p>
    <w:p w14:paraId="40A94FAC" w14:textId="3A625041" w:rsidR="007904B6" w:rsidRDefault="007904B6" w:rsidP="00CD37FC">
      <w:pPr>
        <w:jc w:val="both"/>
        <w:rPr>
          <w:sz w:val="24"/>
          <w:szCs w:val="24"/>
        </w:rPr>
      </w:pPr>
    </w:p>
    <w:p w14:paraId="68AD8E20" w14:textId="65324A86" w:rsidR="007904B6" w:rsidRDefault="007904B6" w:rsidP="00CD37FC">
      <w:pPr>
        <w:jc w:val="both"/>
        <w:rPr>
          <w:sz w:val="24"/>
          <w:szCs w:val="24"/>
        </w:rPr>
      </w:pPr>
    </w:p>
    <w:p w14:paraId="5561DBE8" w14:textId="263E3C55" w:rsidR="007904B6" w:rsidRDefault="007904B6" w:rsidP="00CD37FC">
      <w:pPr>
        <w:jc w:val="both"/>
        <w:rPr>
          <w:sz w:val="24"/>
          <w:szCs w:val="24"/>
        </w:rPr>
      </w:pPr>
    </w:p>
    <w:p w14:paraId="3C9D55AE" w14:textId="7AECD504" w:rsidR="007904B6" w:rsidRDefault="007904B6" w:rsidP="00CD37FC">
      <w:pPr>
        <w:jc w:val="both"/>
        <w:rPr>
          <w:sz w:val="24"/>
          <w:szCs w:val="24"/>
        </w:rPr>
      </w:pPr>
    </w:p>
    <w:p w14:paraId="6AB4EE5D" w14:textId="3A2965FD" w:rsidR="007904B6" w:rsidRDefault="007904B6" w:rsidP="00CD37FC">
      <w:pPr>
        <w:jc w:val="both"/>
        <w:rPr>
          <w:sz w:val="24"/>
          <w:szCs w:val="24"/>
        </w:rPr>
      </w:pPr>
    </w:p>
    <w:p w14:paraId="613A6C95" w14:textId="19646985" w:rsidR="007904B6" w:rsidRDefault="007904B6" w:rsidP="00CD37FC">
      <w:pPr>
        <w:jc w:val="both"/>
        <w:rPr>
          <w:sz w:val="24"/>
          <w:szCs w:val="24"/>
        </w:rPr>
      </w:pPr>
    </w:p>
    <w:p w14:paraId="3C30E18B" w14:textId="3A495D40" w:rsidR="007904B6" w:rsidRDefault="007904B6" w:rsidP="00CD37FC">
      <w:pPr>
        <w:jc w:val="both"/>
        <w:rPr>
          <w:sz w:val="24"/>
          <w:szCs w:val="24"/>
        </w:rPr>
      </w:pPr>
    </w:p>
    <w:p w14:paraId="2B8B2C3B" w14:textId="152C8DF5" w:rsidR="007904B6" w:rsidRDefault="007904B6" w:rsidP="00CD37FC">
      <w:pPr>
        <w:jc w:val="both"/>
        <w:rPr>
          <w:sz w:val="24"/>
          <w:szCs w:val="24"/>
        </w:rPr>
      </w:pPr>
    </w:p>
    <w:p w14:paraId="694E9E28" w14:textId="0816608B" w:rsidR="007904B6" w:rsidRDefault="007904B6" w:rsidP="00CD37FC">
      <w:pPr>
        <w:jc w:val="both"/>
        <w:rPr>
          <w:sz w:val="24"/>
          <w:szCs w:val="24"/>
        </w:rPr>
      </w:pPr>
    </w:p>
    <w:p w14:paraId="5D825936" w14:textId="6CA5469B" w:rsidR="007904B6" w:rsidRDefault="007904B6" w:rsidP="00CD37FC">
      <w:pPr>
        <w:jc w:val="both"/>
        <w:rPr>
          <w:sz w:val="24"/>
          <w:szCs w:val="24"/>
        </w:rPr>
      </w:pPr>
    </w:p>
    <w:p w14:paraId="1B9287EB" w14:textId="5F751384" w:rsidR="007904B6" w:rsidRDefault="007904B6" w:rsidP="00CD37FC">
      <w:pPr>
        <w:jc w:val="both"/>
        <w:rPr>
          <w:sz w:val="24"/>
          <w:szCs w:val="24"/>
        </w:rPr>
      </w:pPr>
    </w:p>
    <w:sectPr w:rsidR="007904B6"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4E21" w14:textId="77777777" w:rsidR="00A20921" w:rsidRDefault="00A20921" w:rsidP="00D61119">
      <w:r>
        <w:separator/>
      </w:r>
    </w:p>
  </w:endnote>
  <w:endnote w:type="continuationSeparator" w:id="0">
    <w:p w14:paraId="4A80DC39" w14:textId="77777777" w:rsidR="00A20921" w:rsidRDefault="00A20921"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8818" w14:textId="77777777" w:rsidR="00A20921" w:rsidRDefault="00A20921" w:rsidP="00D61119">
      <w:r>
        <w:separator/>
      </w:r>
    </w:p>
  </w:footnote>
  <w:footnote w:type="continuationSeparator" w:id="0">
    <w:p w14:paraId="36D271D4" w14:textId="77777777" w:rsidR="00A20921" w:rsidRDefault="00A20921"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5B19"/>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0B4F"/>
    <w:rsid w:val="00151538"/>
    <w:rsid w:val="0015345F"/>
    <w:rsid w:val="00153522"/>
    <w:rsid w:val="00154399"/>
    <w:rsid w:val="00154B30"/>
    <w:rsid w:val="0015514F"/>
    <w:rsid w:val="00155608"/>
    <w:rsid w:val="00155F71"/>
    <w:rsid w:val="00157E37"/>
    <w:rsid w:val="00161243"/>
    <w:rsid w:val="0016213C"/>
    <w:rsid w:val="00162395"/>
    <w:rsid w:val="0016339F"/>
    <w:rsid w:val="00170430"/>
    <w:rsid w:val="0017094E"/>
    <w:rsid w:val="001709AB"/>
    <w:rsid w:val="00170C91"/>
    <w:rsid w:val="00171215"/>
    <w:rsid w:val="001723E6"/>
    <w:rsid w:val="00175546"/>
    <w:rsid w:val="00175941"/>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3742C"/>
    <w:rsid w:val="002414CA"/>
    <w:rsid w:val="00241C87"/>
    <w:rsid w:val="00242C08"/>
    <w:rsid w:val="00242E19"/>
    <w:rsid w:val="00243797"/>
    <w:rsid w:val="00243C54"/>
    <w:rsid w:val="00244AF5"/>
    <w:rsid w:val="00251292"/>
    <w:rsid w:val="00252200"/>
    <w:rsid w:val="002540FF"/>
    <w:rsid w:val="002559A5"/>
    <w:rsid w:val="002606AE"/>
    <w:rsid w:val="00263ADA"/>
    <w:rsid w:val="0026471B"/>
    <w:rsid w:val="002674EA"/>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00E6"/>
    <w:rsid w:val="002F0EE2"/>
    <w:rsid w:val="002F4297"/>
    <w:rsid w:val="002F5355"/>
    <w:rsid w:val="00302E0B"/>
    <w:rsid w:val="00303617"/>
    <w:rsid w:val="00307B60"/>
    <w:rsid w:val="00311EDD"/>
    <w:rsid w:val="00312E9F"/>
    <w:rsid w:val="00313D63"/>
    <w:rsid w:val="00316B4F"/>
    <w:rsid w:val="00317D88"/>
    <w:rsid w:val="00324B30"/>
    <w:rsid w:val="003263A7"/>
    <w:rsid w:val="00326BF9"/>
    <w:rsid w:val="00327B2D"/>
    <w:rsid w:val="00333501"/>
    <w:rsid w:val="003346B2"/>
    <w:rsid w:val="00342D85"/>
    <w:rsid w:val="00343BA9"/>
    <w:rsid w:val="00344D79"/>
    <w:rsid w:val="00345362"/>
    <w:rsid w:val="0035229D"/>
    <w:rsid w:val="00352E2E"/>
    <w:rsid w:val="003548AF"/>
    <w:rsid w:val="00356251"/>
    <w:rsid w:val="003601D9"/>
    <w:rsid w:val="00365CDC"/>
    <w:rsid w:val="003660D8"/>
    <w:rsid w:val="00374137"/>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257E"/>
    <w:rsid w:val="003D7DF8"/>
    <w:rsid w:val="003E38F8"/>
    <w:rsid w:val="003E595C"/>
    <w:rsid w:val="003E6E35"/>
    <w:rsid w:val="003F0BEB"/>
    <w:rsid w:val="003F5E4C"/>
    <w:rsid w:val="003F7E07"/>
    <w:rsid w:val="00410551"/>
    <w:rsid w:val="00416F28"/>
    <w:rsid w:val="004268C9"/>
    <w:rsid w:val="0042745F"/>
    <w:rsid w:val="004304E6"/>
    <w:rsid w:val="004333AC"/>
    <w:rsid w:val="004343B9"/>
    <w:rsid w:val="00434A11"/>
    <w:rsid w:val="00434C59"/>
    <w:rsid w:val="00435FB3"/>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C732D"/>
    <w:rsid w:val="004D354A"/>
    <w:rsid w:val="004D42FD"/>
    <w:rsid w:val="004D528F"/>
    <w:rsid w:val="004D6BC4"/>
    <w:rsid w:val="004D6EB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970"/>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A784A"/>
    <w:rsid w:val="005B5BB5"/>
    <w:rsid w:val="005B6978"/>
    <w:rsid w:val="005C27CD"/>
    <w:rsid w:val="005C3A3B"/>
    <w:rsid w:val="005C753A"/>
    <w:rsid w:val="005D09FD"/>
    <w:rsid w:val="005D1A70"/>
    <w:rsid w:val="005D1C2F"/>
    <w:rsid w:val="005D3F3B"/>
    <w:rsid w:val="005D5641"/>
    <w:rsid w:val="005E18DA"/>
    <w:rsid w:val="005E27A9"/>
    <w:rsid w:val="005E3536"/>
    <w:rsid w:val="005E7AE2"/>
    <w:rsid w:val="005F5C00"/>
    <w:rsid w:val="005F5C06"/>
    <w:rsid w:val="005F67B5"/>
    <w:rsid w:val="0060045C"/>
    <w:rsid w:val="00601ED8"/>
    <w:rsid w:val="00604E4B"/>
    <w:rsid w:val="00605FAC"/>
    <w:rsid w:val="00606F06"/>
    <w:rsid w:val="006134F6"/>
    <w:rsid w:val="00614560"/>
    <w:rsid w:val="0061623C"/>
    <w:rsid w:val="0062569A"/>
    <w:rsid w:val="00626AA2"/>
    <w:rsid w:val="006309FE"/>
    <w:rsid w:val="00630A1F"/>
    <w:rsid w:val="00631195"/>
    <w:rsid w:val="00635028"/>
    <w:rsid w:val="00641C4F"/>
    <w:rsid w:val="00643349"/>
    <w:rsid w:val="00644881"/>
    <w:rsid w:val="00644ED4"/>
    <w:rsid w:val="00646826"/>
    <w:rsid w:val="00652EB3"/>
    <w:rsid w:val="0065485A"/>
    <w:rsid w:val="006609E4"/>
    <w:rsid w:val="006616BD"/>
    <w:rsid w:val="006657FE"/>
    <w:rsid w:val="006702B4"/>
    <w:rsid w:val="006713CD"/>
    <w:rsid w:val="00672579"/>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79B"/>
    <w:rsid w:val="00710F9F"/>
    <w:rsid w:val="00715582"/>
    <w:rsid w:val="00716259"/>
    <w:rsid w:val="00716E47"/>
    <w:rsid w:val="00717705"/>
    <w:rsid w:val="00731081"/>
    <w:rsid w:val="00731A1F"/>
    <w:rsid w:val="00732FA5"/>
    <w:rsid w:val="00733620"/>
    <w:rsid w:val="00733F4B"/>
    <w:rsid w:val="00736D58"/>
    <w:rsid w:val="00737804"/>
    <w:rsid w:val="0074025C"/>
    <w:rsid w:val="007526D6"/>
    <w:rsid w:val="007535E4"/>
    <w:rsid w:val="007552D8"/>
    <w:rsid w:val="0075720B"/>
    <w:rsid w:val="00760600"/>
    <w:rsid w:val="00762707"/>
    <w:rsid w:val="007656C9"/>
    <w:rsid w:val="00766EC7"/>
    <w:rsid w:val="007725E1"/>
    <w:rsid w:val="007742A4"/>
    <w:rsid w:val="00775D64"/>
    <w:rsid w:val="00777112"/>
    <w:rsid w:val="007807B2"/>
    <w:rsid w:val="00781853"/>
    <w:rsid w:val="00790191"/>
    <w:rsid w:val="007904B6"/>
    <w:rsid w:val="00790667"/>
    <w:rsid w:val="007910F8"/>
    <w:rsid w:val="007912A1"/>
    <w:rsid w:val="00791EF4"/>
    <w:rsid w:val="0079202C"/>
    <w:rsid w:val="0079300A"/>
    <w:rsid w:val="00793DA1"/>
    <w:rsid w:val="007955C2"/>
    <w:rsid w:val="00796E7E"/>
    <w:rsid w:val="0079779F"/>
    <w:rsid w:val="007B166D"/>
    <w:rsid w:val="007B2ACE"/>
    <w:rsid w:val="007B2BA8"/>
    <w:rsid w:val="007B7960"/>
    <w:rsid w:val="007C1124"/>
    <w:rsid w:val="007C13A5"/>
    <w:rsid w:val="007C1992"/>
    <w:rsid w:val="007C2167"/>
    <w:rsid w:val="007C221A"/>
    <w:rsid w:val="007C3455"/>
    <w:rsid w:val="007C3AEE"/>
    <w:rsid w:val="007C41C7"/>
    <w:rsid w:val="007D7A87"/>
    <w:rsid w:val="007D7BE6"/>
    <w:rsid w:val="007E7133"/>
    <w:rsid w:val="007E732D"/>
    <w:rsid w:val="007E7C20"/>
    <w:rsid w:val="007F1D4D"/>
    <w:rsid w:val="007F26DF"/>
    <w:rsid w:val="007F2DE1"/>
    <w:rsid w:val="007F59FC"/>
    <w:rsid w:val="007F6308"/>
    <w:rsid w:val="00801C55"/>
    <w:rsid w:val="008046BD"/>
    <w:rsid w:val="008155DB"/>
    <w:rsid w:val="00815B19"/>
    <w:rsid w:val="008164FD"/>
    <w:rsid w:val="008234D7"/>
    <w:rsid w:val="00824CBB"/>
    <w:rsid w:val="00837642"/>
    <w:rsid w:val="00840093"/>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95A4F"/>
    <w:rsid w:val="008A11DF"/>
    <w:rsid w:val="008A2324"/>
    <w:rsid w:val="008A316A"/>
    <w:rsid w:val="008A59B9"/>
    <w:rsid w:val="008A6C14"/>
    <w:rsid w:val="008A6E4D"/>
    <w:rsid w:val="008B09E1"/>
    <w:rsid w:val="008B302B"/>
    <w:rsid w:val="008B4F7E"/>
    <w:rsid w:val="008B5796"/>
    <w:rsid w:val="008B69E0"/>
    <w:rsid w:val="008B7797"/>
    <w:rsid w:val="008B7A54"/>
    <w:rsid w:val="008C45DA"/>
    <w:rsid w:val="008C4CA4"/>
    <w:rsid w:val="008C5F77"/>
    <w:rsid w:val="008D0359"/>
    <w:rsid w:val="008D1BA9"/>
    <w:rsid w:val="008D2291"/>
    <w:rsid w:val="008D2BD3"/>
    <w:rsid w:val="008D5F2C"/>
    <w:rsid w:val="008E329B"/>
    <w:rsid w:val="008F3607"/>
    <w:rsid w:val="008F5954"/>
    <w:rsid w:val="008F60B9"/>
    <w:rsid w:val="008F616A"/>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3EF0"/>
    <w:rsid w:val="009568A3"/>
    <w:rsid w:val="009576C9"/>
    <w:rsid w:val="009601F6"/>
    <w:rsid w:val="00965B65"/>
    <w:rsid w:val="009662B8"/>
    <w:rsid w:val="00974542"/>
    <w:rsid w:val="00976900"/>
    <w:rsid w:val="009777EC"/>
    <w:rsid w:val="00980048"/>
    <w:rsid w:val="00980594"/>
    <w:rsid w:val="00981606"/>
    <w:rsid w:val="00981F73"/>
    <w:rsid w:val="00991B51"/>
    <w:rsid w:val="009A3D09"/>
    <w:rsid w:val="009A56F3"/>
    <w:rsid w:val="009A606B"/>
    <w:rsid w:val="009A692D"/>
    <w:rsid w:val="009A7FE9"/>
    <w:rsid w:val="009B0D0E"/>
    <w:rsid w:val="009B1FF0"/>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E31F8"/>
    <w:rsid w:val="009F176B"/>
    <w:rsid w:val="00A0278D"/>
    <w:rsid w:val="00A055B2"/>
    <w:rsid w:val="00A05B82"/>
    <w:rsid w:val="00A10AC6"/>
    <w:rsid w:val="00A10FBE"/>
    <w:rsid w:val="00A11CF8"/>
    <w:rsid w:val="00A11E33"/>
    <w:rsid w:val="00A1268E"/>
    <w:rsid w:val="00A12D5A"/>
    <w:rsid w:val="00A13DAE"/>
    <w:rsid w:val="00A16221"/>
    <w:rsid w:val="00A20921"/>
    <w:rsid w:val="00A22301"/>
    <w:rsid w:val="00A22E46"/>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47FD"/>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7DB5"/>
    <w:rsid w:val="00BB03F0"/>
    <w:rsid w:val="00BB68CC"/>
    <w:rsid w:val="00BC0BC8"/>
    <w:rsid w:val="00BC6C78"/>
    <w:rsid w:val="00BC715D"/>
    <w:rsid w:val="00BD1BD4"/>
    <w:rsid w:val="00BD25C1"/>
    <w:rsid w:val="00BD2C1E"/>
    <w:rsid w:val="00BE5E9A"/>
    <w:rsid w:val="00BE725E"/>
    <w:rsid w:val="00BF13D3"/>
    <w:rsid w:val="00BF21B7"/>
    <w:rsid w:val="00BF5F81"/>
    <w:rsid w:val="00C022CA"/>
    <w:rsid w:val="00C04967"/>
    <w:rsid w:val="00C0512B"/>
    <w:rsid w:val="00C0594D"/>
    <w:rsid w:val="00C06930"/>
    <w:rsid w:val="00C13339"/>
    <w:rsid w:val="00C20744"/>
    <w:rsid w:val="00C2134D"/>
    <w:rsid w:val="00C264F0"/>
    <w:rsid w:val="00C26EF4"/>
    <w:rsid w:val="00C42715"/>
    <w:rsid w:val="00C6511C"/>
    <w:rsid w:val="00C7080F"/>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16"/>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11D2"/>
    <w:rsid w:val="00D64C49"/>
    <w:rsid w:val="00D70BDF"/>
    <w:rsid w:val="00D75357"/>
    <w:rsid w:val="00D753FE"/>
    <w:rsid w:val="00D80E33"/>
    <w:rsid w:val="00D81064"/>
    <w:rsid w:val="00D81259"/>
    <w:rsid w:val="00D82AD8"/>
    <w:rsid w:val="00D87A1F"/>
    <w:rsid w:val="00D90C49"/>
    <w:rsid w:val="00D91C82"/>
    <w:rsid w:val="00D960D8"/>
    <w:rsid w:val="00DA15A0"/>
    <w:rsid w:val="00DA3B7D"/>
    <w:rsid w:val="00DA56DC"/>
    <w:rsid w:val="00DA58AE"/>
    <w:rsid w:val="00DA5B34"/>
    <w:rsid w:val="00DA5C89"/>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6571"/>
    <w:rsid w:val="00DE79B9"/>
    <w:rsid w:val="00DF46DE"/>
    <w:rsid w:val="00E00E21"/>
    <w:rsid w:val="00E01034"/>
    <w:rsid w:val="00E02009"/>
    <w:rsid w:val="00E04A37"/>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5D9"/>
    <w:rsid w:val="00E8580E"/>
    <w:rsid w:val="00E9466A"/>
    <w:rsid w:val="00E96B0E"/>
    <w:rsid w:val="00E976C4"/>
    <w:rsid w:val="00EA0879"/>
    <w:rsid w:val="00EC1DF8"/>
    <w:rsid w:val="00EC71A3"/>
    <w:rsid w:val="00ED2DC6"/>
    <w:rsid w:val="00ED4D0C"/>
    <w:rsid w:val="00ED519A"/>
    <w:rsid w:val="00EE0364"/>
    <w:rsid w:val="00EE37E2"/>
    <w:rsid w:val="00EF0529"/>
    <w:rsid w:val="00EF31CD"/>
    <w:rsid w:val="00EF3616"/>
    <w:rsid w:val="00F059C4"/>
    <w:rsid w:val="00F12CC1"/>
    <w:rsid w:val="00F14D79"/>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0FE2"/>
    <w:rsid w:val="00F92016"/>
    <w:rsid w:val="00F9462B"/>
    <w:rsid w:val="00F9577B"/>
    <w:rsid w:val="00F96A86"/>
    <w:rsid w:val="00FA0188"/>
    <w:rsid w:val="00FA6924"/>
    <w:rsid w:val="00FB2015"/>
    <w:rsid w:val="00FC0CBB"/>
    <w:rsid w:val="00FC3613"/>
    <w:rsid w:val="00FC4C1B"/>
    <w:rsid w:val="00FC6FBF"/>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qForma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textrun">
    <w:name w:val="normaltextrun"/>
    <w:basedOn w:val="Fontepargpadro"/>
    <w:uiPriority w:val="1"/>
    <w:rsid w:val="00374137"/>
  </w:style>
  <w:style w:type="character" w:customStyle="1" w:styleId="eop">
    <w:name w:val="eop"/>
    <w:basedOn w:val="Fontepargpadro"/>
    <w:uiPriority w:val="1"/>
    <w:rsid w:val="0037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5"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422</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83</cp:revision>
  <cp:lastPrinted>2026-02-13T15:44:00Z</cp:lastPrinted>
  <dcterms:created xsi:type="dcterms:W3CDTF">2025-12-04T19:50:00Z</dcterms:created>
  <dcterms:modified xsi:type="dcterms:W3CDTF">2026-03-04T14:43:00Z</dcterms:modified>
  <cp:contentStatus>056/2017</cp:contentStatus>
</cp:coreProperties>
</file>